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336" w:rsidRDefault="00FC2336" w:rsidP="00B037DD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10600E" w:rsidRDefault="00F317A5" w:rsidP="00B037D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Е Р Е Л І К</w:t>
      </w:r>
    </w:p>
    <w:p w:rsidR="00F317A5" w:rsidRDefault="00F317A5" w:rsidP="00F317A5">
      <w:pPr>
        <w:rPr>
          <w:rFonts w:ascii="Times New Roman" w:hAnsi="Times New Roman"/>
          <w:b/>
          <w:sz w:val="16"/>
          <w:szCs w:val="16"/>
        </w:rPr>
      </w:pPr>
    </w:p>
    <w:p w:rsidR="00F317A5" w:rsidRDefault="00F317A5" w:rsidP="00F317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зпоряджень голови райдержадміністрації  прийнятих у </w:t>
      </w:r>
    </w:p>
    <w:p w:rsidR="00F317A5" w:rsidRDefault="00840C68" w:rsidP="00F317A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березні</w:t>
      </w:r>
      <w:r w:rsidR="007909B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20</w:t>
      </w:r>
      <w:r w:rsidR="00F317A5">
        <w:rPr>
          <w:rFonts w:ascii="Times New Roman" w:hAnsi="Times New Roman"/>
          <w:b/>
          <w:sz w:val="28"/>
          <w:szCs w:val="28"/>
        </w:rPr>
        <w:t xml:space="preserve"> року</w:t>
      </w: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559"/>
        <w:gridCol w:w="6662"/>
        <w:gridCol w:w="1242"/>
      </w:tblGrid>
      <w:tr w:rsidR="00F317A5" w:rsidTr="007D21CF">
        <w:trPr>
          <w:trHeight w:val="11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омер </w:t>
            </w:r>
          </w:p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озпоряд-ження, да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зв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A5" w:rsidRDefault="00F317A5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орінка</w:t>
            </w:r>
          </w:p>
        </w:tc>
      </w:tr>
      <w:tr w:rsidR="00F317A5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F317A5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A5" w:rsidRDefault="00F317A5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BA" w:rsidRDefault="004C7B53" w:rsidP="00696685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  <w:r w:rsidR="007909BA">
              <w:rPr>
                <w:rFonts w:ascii="Times New Roman" w:hAnsi="Times New Roman"/>
                <w:sz w:val="28"/>
                <w:szCs w:val="28"/>
                <w:lang w:eastAsia="en-US"/>
              </w:rPr>
              <w:t>-р</w:t>
            </w:r>
          </w:p>
          <w:p w:rsidR="00F7350F" w:rsidRDefault="004C7B53" w:rsidP="00F54AF9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6</w:t>
            </w:r>
            <w:r w:rsidR="007909BA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D00CA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F54AF9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D00CA9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840C68">
              <w:rPr>
                <w:rFonts w:ascii="Times New Roman" w:hAnsi="Times New Roman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53" w:rsidRPr="004C7B53" w:rsidRDefault="004C7B53" w:rsidP="004C7B5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несення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мін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зпорядження</w:t>
            </w:r>
          </w:p>
          <w:p w:rsidR="004C7B53" w:rsidRPr="004C7B53" w:rsidRDefault="004C7B53" w:rsidP="004C7B5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голови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ї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ної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ержавної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4C7B53" w:rsidRPr="004C7B53" w:rsidRDefault="004C7B53" w:rsidP="004C7B5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адміністрації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ід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06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грудня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2019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ку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</w:p>
          <w:p w:rsidR="004C7B53" w:rsidRPr="004C7B53" w:rsidRDefault="004C7B53" w:rsidP="004C7B5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№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46-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упорядкування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труктури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</w:p>
          <w:p w:rsidR="004C7B53" w:rsidRPr="004C7B53" w:rsidRDefault="004C7B53" w:rsidP="004C7B5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а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штату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ї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ної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ержавної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F317A5" w:rsidRPr="00A01AA7" w:rsidRDefault="004C7B53" w:rsidP="004C7B5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адміністрації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Миколаївської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бласті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A5" w:rsidRPr="00BD7556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696685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85" w:rsidRDefault="00696685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BA" w:rsidRPr="007909BA" w:rsidRDefault="004C7B53" w:rsidP="007909B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1</w:t>
            </w:r>
            <w:r w:rsidR="007909BA" w:rsidRPr="007909BA">
              <w:rPr>
                <w:rFonts w:ascii="Times New Roman" w:hAnsi="Times New Roman"/>
                <w:sz w:val="28"/>
                <w:szCs w:val="28"/>
                <w:lang w:eastAsia="en-US"/>
              </w:rPr>
              <w:t>-р</w:t>
            </w:r>
          </w:p>
          <w:p w:rsidR="00696685" w:rsidRPr="00132AB0" w:rsidRDefault="004C7B53" w:rsidP="004C7B5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="007909BA" w:rsidRPr="007909BA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F54AF9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  <w:r w:rsidR="00D00CA9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840C68">
              <w:rPr>
                <w:rFonts w:ascii="Times New Roman" w:hAnsi="Times New Roman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53" w:rsidRPr="004C7B53" w:rsidRDefault="004C7B53" w:rsidP="004C7B53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твердження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оложення</w:t>
            </w:r>
          </w:p>
          <w:p w:rsidR="004C7B53" w:rsidRPr="004C7B53" w:rsidRDefault="004C7B53" w:rsidP="004C7B53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ектор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світи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ї</w:t>
            </w:r>
          </w:p>
          <w:p w:rsidR="00696685" w:rsidRPr="005B26CE" w:rsidRDefault="004C7B53" w:rsidP="004C7B53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ної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ержавної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адміністрації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85" w:rsidRPr="000353B3" w:rsidRDefault="00696685" w:rsidP="003F27E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696685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85" w:rsidRDefault="00696685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BA" w:rsidRDefault="004C7B53" w:rsidP="007909BA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2</w:t>
            </w:r>
            <w:r w:rsidR="007909BA">
              <w:rPr>
                <w:rFonts w:ascii="Times New Roman" w:hAnsi="Times New Roman"/>
                <w:sz w:val="28"/>
                <w:szCs w:val="28"/>
                <w:lang w:eastAsia="en-US"/>
              </w:rPr>
              <w:t>-р</w:t>
            </w:r>
          </w:p>
          <w:p w:rsidR="00696685" w:rsidRDefault="004C7B53" w:rsidP="00B35564"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  <w:r w:rsidR="007909BA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F54AF9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  <w:r w:rsidR="00D00CA9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840C68">
              <w:rPr>
                <w:rFonts w:ascii="Times New Roman" w:hAnsi="Times New Roman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85" w:rsidRPr="005B26CE" w:rsidRDefault="004C7B53" w:rsidP="00B3556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твердження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оложення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ектор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итань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авової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боти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побігання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а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иявлення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корупції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апарату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ї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ної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ержавної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адміністрації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85" w:rsidRPr="000353B3" w:rsidRDefault="0069668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626ACC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CC" w:rsidRDefault="00626ACC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4B" w:rsidRPr="00CE434B" w:rsidRDefault="004C7B53" w:rsidP="00CE434B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33</w:t>
            </w:r>
            <w:r w:rsidR="00CE434B" w:rsidRPr="00CE434B">
              <w:rPr>
                <w:rFonts w:ascii="Times New Roman" w:hAnsi="Times New Roman"/>
                <w:sz w:val="28"/>
                <w:szCs w:val="28"/>
                <w:lang w:eastAsia="en-US"/>
              </w:rPr>
              <w:t>-р</w:t>
            </w:r>
          </w:p>
          <w:p w:rsidR="00626ACC" w:rsidRDefault="00B90DB4" w:rsidP="00B35564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1</w:t>
            </w:r>
            <w:r w:rsidR="00CE434B" w:rsidRPr="00CE434B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F54AF9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  <w:r w:rsidR="00D00CA9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840C68">
              <w:rPr>
                <w:rFonts w:ascii="Times New Roman" w:hAnsi="Times New Roman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4" w:rsidRPr="00B90DB4" w:rsidRDefault="00B90DB4" w:rsidP="00B90DB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DB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B90DB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90DB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твердження</w:t>
            </w:r>
            <w:r w:rsidRPr="00B90DB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90DB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оложення</w:t>
            </w:r>
            <w:r w:rsidRPr="00B90DB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90DB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B90DB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90DB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ідділ</w:t>
            </w:r>
            <w:r w:rsidRPr="00B90DB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90DB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фінансів</w:t>
            </w:r>
            <w:r w:rsidRPr="00B90DB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90DB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ї</w:t>
            </w:r>
            <w:r w:rsidRPr="00B90DB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90DB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ної</w:t>
            </w:r>
            <w:r w:rsidRPr="00B90DB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90DB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ержавної</w:t>
            </w:r>
            <w:r w:rsidRPr="00B90DB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90DB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адміністрації</w:t>
            </w:r>
            <w:r w:rsidRPr="00B90DB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B90DB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у</w:t>
            </w:r>
          </w:p>
          <w:p w:rsidR="00626ACC" w:rsidRPr="00F7350F" w:rsidRDefault="00B90DB4" w:rsidP="00B90DB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DB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овій</w:t>
            </w:r>
            <w:r w:rsidRPr="00B90DB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90DB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едакції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CC" w:rsidRPr="000353B3" w:rsidRDefault="00626ACC" w:rsidP="00103FD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CC4D6E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6E" w:rsidRDefault="00CC4D6E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6E" w:rsidRPr="00CE434B" w:rsidRDefault="004C7B53" w:rsidP="00CE434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34</w:t>
            </w:r>
            <w:r w:rsidR="00CC4D6E" w:rsidRPr="00CE434B">
              <w:rPr>
                <w:rFonts w:ascii="Times New Roman" w:hAnsi="Times New Roman"/>
                <w:sz w:val="28"/>
                <w:szCs w:val="28"/>
                <w:lang w:eastAsia="en-US"/>
              </w:rPr>
              <w:t>-р</w:t>
            </w:r>
          </w:p>
          <w:p w:rsidR="00CC4D6E" w:rsidRPr="00132AB0" w:rsidRDefault="00B90DB4" w:rsidP="00CE434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1</w:t>
            </w:r>
            <w:r w:rsidR="00CC4D6E" w:rsidRPr="00CE434B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F54AF9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  <w:r w:rsidR="00D00CA9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840C68">
              <w:rPr>
                <w:rFonts w:ascii="Times New Roman" w:hAnsi="Times New Roman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4" w:rsidRPr="00B90DB4" w:rsidRDefault="00B90DB4" w:rsidP="00B90DB4">
            <w:pPr>
              <w:tabs>
                <w:tab w:val="left" w:pos="9356"/>
              </w:tabs>
              <w:spacing w:line="312" w:lineRule="atLeast"/>
              <w:jc w:val="both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B90DB4">
              <w:rPr>
                <w:rFonts w:ascii="Times New Roman" w:hAnsi="Times New Roman" w:hint="eastAsia"/>
                <w:bCs/>
                <w:sz w:val="28"/>
                <w:szCs w:val="28"/>
                <w:lang w:eastAsia="uk-UA"/>
              </w:rPr>
              <w:t>Про</w:t>
            </w:r>
            <w:r w:rsidRPr="00B90DB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 </w:t>
            </w:r>
            <w:r w:rsidRPr="00B90DB4">
              <w:rPr>
                <w:rFonts w:ascii="Times New Roman" w:hAnsi="Times New Roman" w:hint="eastAsia"/>
                <w:bCs/>
                <w:sz w:val="28"/>
                <w:szCs w:val="28"/>
                <w:lang w:eastAsia="uk-UA"/>
              </w:rPr>
              <w:t>затвердження</w:t>
            </w:r>
            <w:r w:rsidRPr="00B90DB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 </w:t>
            </w:r>
            <w:r w:rsidRPr="00B90DB4">
              <w:rPr>
                <w:rFonts w:ascii="Times New Roman" w:hAnsi="Times New Roman" w:hint="eastAsia"/>
                <w:bCs/>
                <w:sz w:val="28"/>
                <w:szCs w:val="28"/>
                <w:lang w:eastAsia="uk-UA"/>
              </w:rPr>
              <w:t>Положення</w:t>
            </w:r>
            <w:r w:rsidRPr="00B90DB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 </w:t>
            </w:r>
          </w:p>
          <w:p w:rsidR="00B90DB4" w:rsidRPr="00B90DB4" w:rsidRDefault="00B90DB4" w:rsidP="00B90DB4">
            <w:pPr>
              <w:tabs>
                <w:tab w:val="left" w:pos="9356"/>
              </w:tabs>
              <w:spacing w:line="312" w:lineRule="atLeast"/>
              <w:jc w:val="both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B90DB4">
              <w:rPr>
                <w:rFonts w:ascii="Times New Roman" w:hAnsi="Times New Roman" w:hint="eastAsia"/>
                <w:bCs/>
                <w:sz w:val="28"/>
                <w:szCs w:val="28"/>
                <w:lang w:eastAsia="uk-UA"/>
              </w:rPr>
              <w:t>про</w:t>
            </w:r>
            <w:r w:rsidRPr="00B90DB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  </w:t>
            </w:r>
            <w:r w:rsidRPr="00B90DB4">
              <w:rPr>
                <w:rFonts w:ascii="Times New Roman" w:hAnsi="Times New Roman" w:hint="eastAsia"/>
                <w:bCs/>
                <w:sz w:val="28"/>
                <w:szCs w:val="28"/>
                <w:lang w:eastAsia="uk-UA"/>
              </w:rPr>
              <w:t>сектор</w:t>
            </w:r>
            <w:r w:rsidRPr="00B90DB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 </w:t>
            </w:r>
            <w:r w:rsidRPr="00B90DB4">
              <w:rPr>
                <w:rFonts w:ascii="Times New Roman" w:hAnsi="Times New Roman" w:hint="eastAsia"/>
                <w:bCs/>
                <w:sz w:val="28"/>
                <w:szCs w:val="28"/>
                <w:lang w:eastAsia="uk-UA"/>
              </w:rPr>
              <w:t>житлово</w:t>
            </w:r>
            <w:r w:rsidRPr="00B90DB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-</w:t>
            </w:r>
            <w:r w:rsidRPr="00B90DB4">
              <w:rPr>
                <w:rFonts w:ascii="Times New Roman" w:hAnsi="Times New Roman" w:hint="eastAsia"/>
                <w:bCs/>
                <w:sz w:val="28"/>
                <w:szCs w:val="28"/>
                <w:lang w:eastAsia="uk-UA"/>
              </w:rPr>
              <w:t>комунального</w:t>
            </w:r>
            <w:r w:rsidRPr="00B90DB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</w:t>
            </w:r>
          </w:p>
          <w:p w:rsidR="00B90DB4" w:rsidRPr="00B90DB4" w:rsidRDefault="00B90DB4" w:rsidP="00B90DB4">
            <w:pPr>
              <w:tabs>
                <w:tab w:val="left" w:pos="9356"/>
              </w:tabs>
              <w:spacing w:line="312" w:lineRule="atLeast"/>
              <w:jc w:val="both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B90DB4">
              <w:rPr>
                <w:rFonts w:ascii="Times New Roman" w:hAnsi="Times New Roman" w:hint="eastAsia"/>
                <w:bCs/>
                <w:sz w:val="28"/>
                <w:szCs w:val="28"/>
                <w:lang w:eastAsia="uk-UA"/>
              </w:rPr>
              <w:t>господарства</w:t>
            </w:r>
            <w:r w:rsidRPr="00B90DB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, </w:t>
            </w:r>
            <w:r w:rsidRPr="00B90DB4">
              <w:rPr>
                <w:rFonts w:ascii="Times New Roman" w:hAnsi="Times New Roman" w:hint="eastAsia"/>
                <w:bCs/>
                <w:sz w:val="28"/>
                <w:szCs w:val="28"/>
                <w:lang w:eastAsia="uk-UA"/>
              </w:rPr>
              <w:t>містобудування</w:t>
            </w:r>
            <w:r w:rsidRPr="00B90DB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, </w:t>
            </w:r>
            <w:r w:rsidRPr="00B90DB4">
              <w:rPr>
                <w:rFonts w:ascii="Times New Roman" w:hAnsi="Times New Roman" w:hint="eastAsia"/>
                <w:bCs/>
                <w:sz w:val="28"/>
                <w:szCs w:val="28"/>
                <w:lang w:eastAsia="uk-UA"/>
              </w:rPr>
              <w:t>архітектури</w:t>
            </w:r>
            <w:r w:rsidRPr="00B90DB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,</w:t>
            </w:r>
          </w:p>
          <w:p w:rsidR="00B90DB4" w:rsidRPr="00B90DB4" w:rsidRDefault="00B90DB4" w:rsidP="00B90DB4">
            <w:pPr>
              <w:tabs>
                <w:tab w:val="left" w:pos="9356"/>
              </w:tabs>
              <w:spacing w:line="312" w:lineRule="atLeast"/>
              <w:jc w:val="both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B90DB4">
              <w:rPr>
                <w:rFonts w:ascii="Times New Roman" w:hAnsi="Times New Roman" w:hint="eastAsia"/>
                <w:bCs/>
                <w:sz w:val="28"/>
                <w:szCs w:val="28"/>
                <w:lang w:eastAsia="uk-UA"/>
              </w:rPr>
              <w:t>інфраструктури</w:t>
            </w:r>
            <w:r w:rsidRPr="00B90DB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, </w:t>
            </w:r>
            <w:r w:rsidRPr="00B90DB4">
              <w:rPr>
                <w:rFonts w:ascii="Times New Roman" w:hAnsi="Times New Roman" w:hint="eastAsia"/>
                <w:bCs/>
                <w:sz w:val="28"/>
                <w:szCs w:val="28"/>
                <w:lang w:eastAsia="uk-UA"/>
              </w:rPr>
              <w:t>енергетики</w:t>
            </w:r>
            <w:r w:rsidRPr="00B90DB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</w:t>
            </w:r>
            <w:r w:rsidRPr="00B90DB4">
              <w:rPr>
                <w:rFonts w:ascii="Times New Roman" w:hAnsi="Times New Roman" w:hint="eastAsia"/>
                <w:bCs/>
                <w:sz w:val="28"/>
                <w:szCs w:val="28"/>
                <w:lang w:eastAsia="uk-UA"/>
              </w:rPr>
              <w:t>та</w:t>
            </w:r>
            <w:r w:rsidRPr="00B90DB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</w:t>
            </w:r>
            <w:r w:rsidRPr="00B90DB4">
              <w:rPr>
                <w:rFonts w:ascii="Times New Roman" w:hAnsi="Times New Roman" w:hint="eastAsia"/>
                <w:bCs/>
                <w:sz w:val="28"/>
                <w:szCs w:val="28"/>
                <w:lang w:eastAsia="uk-UA"/>
              </w:rPr>
              <w:t>захисту</w:t>
            </w:r>
          </w:p>
          <w:p w:rsidR="00B90DB4" w:rsidRPr="00B90DB4" w:rsidRDefault="00B90DB4" w:rsidP="00B90DB4">
            <w:pPr>
              <w:tabs>
                <w:tab w:val="left" w:pos="9356"/>
              </w:tabs>
              <w:spacing w:line="312" w:lineRule="atLeast"/>
              <w:jc w:val="both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B90DB4">
              <w:rPr>
                <w:rFonts w:ascii="Times New Roman" w:hAnsi="Times New Roman" w:hint="eastAsia"/>
                <w:bCs/>
                <w:sz w:val="28"/>
                <w:szCs w:val="28"/>
                <w:lang w:eastAsia="uk-UA"/>
              </w:rPr>
              <w:t>довкілля</w:t>
            </w:r>
            <w:r w:rsidRPr="00B90DB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</w:t>
            </w:r>
            <w:r w:rsidRPr="00B90DB4">
              <w:rPr>
                <w:rFonts w:ascii="Times New Roman" w:hAnsi="Times New Roman" w:hint="eastAsia"/>
                <w:bCs/>
                <w:sz w:val="28"/>
                <w:szCs w:val="28"/>
                <w:lang w:eastAsia="uk-UA"/>
              </w:rPr>
              <w:t>Первомайської</w:t>
            </w:r>
            <w:r w:rsidRPr="00B90DB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</w:t>
            </w:r>
            <w:r w:rsidRPr="00B90DB4">
              <w:rPr>
                <w:rFonts w:ascii="Times New Roman" w:hAnsi="Times New Roman" w:hint="eastAsia"/>
                <w:bCs/>
                <w:sz w:val="28"/>
                <w:szCs w:val="28"/>
                <w:lang w:eastAsia="uk-UA"/>
              </w:rPr>
              <w:t>районної</w:t>
            </w:r>
            <w:r w:rsidRPr="00B90DB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</w:t>
            </w:r>
            <w:r w:rsidRPr="00B90DB4">
              <w:rPr>
                <w:rFonts w:ascii="Times New Roman" w:hAnsi="Times New Roman" w:hint="eastAsia"/>
                <w:bCs/>
                <w:sz w:val="28"/>
                <w:szCs w:val="28"/>
                <w:lang w:eastAsia="uk-UA"/>
              </w:rPr>
              <w:t>державної</w:t>
            </w:r>
            <w:r w:rsidRPr="00B90DB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</w:t>
            </w:r>
          </w:p>
          <w:p w:rsidR="00CC4D6E" w:rsidRPr="00F74A09" w:rsidRDefault="00B90DB4" w:rsidP="00B90DB4">
            <w:pPr>
              <w:tabs>
                <w:tab w:val="left" w:pos="9356"/>
              </w:tabs>
              <w:spacing w:line="31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B4">
              <w:rPr>
                <w:rFonts w:ascii="Times New Roman" w:hAnsi="Times New Roman" w:hint="eastAsia"/>
                <w:bCs/>
                <w:sz w:val="28"/>
                <w:szCs w:val="28"/>
                <w:lang w:eastAsia="uk-UA"/>
              </w:rPr>
              <w:t>адміністрації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6E" w:rsidRPr="000353B3" w:rsidRDefault="00CC4D6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CC4D6E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6E" w:rsidRDefault="00CC4D6E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6E" w:rsidRPr="00CE434B" w:rsidRDefault="004C7B53" w:rsidP="00CC4D6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35</w:t>
            </w:r>
            <w:r w:rsidR="00CC4D6E" w:rsidRPr="00CE434B">
              <w:rPr>
                <w:rFonts w:ascii="Times New Roman" w:hAnsi="Times New Roman"/>
                <w:sz w:val="28"/>
                <w:szCs w:val="28"/>
                <w:lang w:eastAsia="en-US"/>
              </w:rPr>
              <w:t>-р</w:t>
            </w:r>
          </w:p>
          <w:p w:rsidR="00CC4D6E" w:rsidRDefault="00B90DB4" w:rsidP="00CC4D6E"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1</w:t>
            </w:r>
            <w:r w:rsidR="00CC4D6E" w:rsidRPr="00CE434B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F54AF9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  <w:r w:rsidR="00D00CA9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840C68">
              <w:rPr>
                <w:rFonts w:ascii="Times New Roman" w:hAnsi="Times New Roman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4" w:rsidRPr="00B90DB4" w:rsidRDefault="00B90DB4" w:rsidP="00B90DB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DB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B90DB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90DB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рганізацію</w:t>
            </w:r>
            <w:r w:rsidRPr="00B90DB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90DB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а</w:t>
            </w:r>
            <w:r w:rsidRPr="00B90DB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90DB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ведення</w:t>
            </w:r>
            <w:r w:rsidRPr="00B90DB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90DB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чергового</w:t>
            </w:r>
            <w:r w:rsidRPr="00B90DB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90DB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изову</w:t>
            </w:r>
            <w:r w:rsidRPr="00B90DB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90DB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громадян</w:t>
            </w:r>
            <w:r w:rsidRPr="00B90DB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90DB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України</w:t>
            </w:r>
            <w:r w:rsidRPr="00B90DB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90DB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</w:t>
            </w:r>
            <w:r w:rsidRPr="00B90DB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90DB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трокову</w:t>
            </w:r>
            <w:r w:rsidRPr="00B90DB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90DB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ійськову</w:t>
            </w:r>
            <w:r w:rsidRPr="00B90DB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90DB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лужбу</w:t>
            </w:r>
            <w:r w:rsidRPr="00B90DB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90DB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у</w:t>
            </w:r>
            <w:r w:rsidRPr="00B90DB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90DB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квітні</w:t>
            </w:r>
            <w:r w:rsidRPr="00B90DB4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B90DB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червні</w:t>
            </w:r>
            <w:r w:rsidRPr="00B90DB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20 </w:t>
            </w:r>
            <w:r w:rsidRPr="00B90DB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ку</w:t>
            </w:r>
            <w:r w:rsidRPr="00B90DB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CC4D6E" w:rsidRPr="00F7350F" w:rsidRDefault="00B90DB4" w:rsidP="00B90DB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DB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</w:t>
            </w:r>
            <w:r w:rsidRPr="00B90DB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90DB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му</w:t>
            </w:r>
            <w:r w:rsidRPr="00B90DB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90DB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і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6E" w:rsidRPr="000353B3" w:rsidRDefault="00CC4D6E" w:rsidP="008A5E9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0A6661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61" w:rsidRDefault="000A6661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61" w:rsidRPr="00CE434B" w:rsidRDefault="004C7B53" w:rsidP="00840C6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36</w:t>
            </w:r>
            <w:r w:rsidR="000A6661" w:rsidRPr="00CE434B">
              <w:rPr>
                <w:rFonts w:ascii="Times New Roman" w:hAnsi="Times New Roman"/>
                <w:sz w:val="28"/>
                <w:szCs w:val="28"/>
                <w:lang w:eastAsia="en-US"/>
              </w:rPr>
              <w:t>-р</w:t>
            </w:r>
          </w:p>
          <w:p w:rsidR="000A6661" w:rsidRPr="001E1B73" w:rsidRDefault="00B90DB4" w:rsidP="000A6661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1</w:t>
            </w:r>
            <w:r w:rsidR="000A6661" w:rsidRPr="00CE434B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F54AF9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  <w:r w:rsidR="000A6661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840C68">
              <w:rPr>
                <w:rFonts w:ascii="Times New Roman" w:hAnsi="Times New Roman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61" w:rsidRPr="000A6661" w:rsidRDefault="004C7B53" w:rsidP="00B90DB4">
            <w:pPr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творення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озаштатної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остійно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іючої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ійськово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лікарської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комісії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ля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медичного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гляду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громадян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го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у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у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20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ці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61" w:rsidRDefault="000A6661" w:rsidP="008A5E9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0A6661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61" w:rsidRDefault="000A6661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61" w:rsidRPr="000A6661" w:rsidRDefault="004C7B53" w:rsidP="000A666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37</w:t>
            </w:r>
            <w:r w:rsidR="000A6661" w:rsidRPr="000A6661">
              <w:rPr>
                <w:rFonts w:ascii="Times New Roman" w:hAnsi="Times New Roman"/>
                <w:sz w:val="28"/>
                <w:szCs w:val="28"/>
                <w:lang w:val="ru-RU" w:eastAsia="en-US"/>
              </w:rPr>
              <w:t>-</w:t>
            </w:r>
            <w:r w:rsidR="000A6661" w:rsidRPr="000A6661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</w:t>
            </w:r>
          </w:p>
          <w:p w:rsidR="000A6661" w:rsidRDefault="004C7B53" w:rsidP="000A666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1</w:t>
            </w:r>
            <w:r w:rsidR="000A6661" w:rsidRPr="000A6661">
              <w:rPr>
                <w:rFonts w:ascii="Times New Roman" w:hAnsi="Times New Roman"/>
                <w:sz w:val="28"/>
                <w:szCs w:val="28"/>
                <w:lang w:val="ru-RU" w:eastAsia="en-US"/>
              </w:rPr>
              <w:t>.</w:t>
            </w:r>
            <w:r w:rsidR="00F54AF9">
              <w:rPr>
                <w:rFonts w:ascii="Times New Roman" w:hAnsi="Times New Roman"/>
                <w:sz w:val="28"/>
                <w:szCs w:val="28"/>
                <w:lang w:val="ru-RU" w:eastAsia="en-US"/>
              </w:rPr>
              <w:t>03</w:t>
            </w:r>
            <w:r w:rsidR="000A6661" w:rsidRPr="000A6661">
              <w:rPr>
                <w:rFonts w:ascii="Times New Roman" w:hAnsi="Times New Roman"/>
                <w:sz w:val="28"/>
                <w:szCs w:val="28"/>
                <w:lang w:val="ru-RU" w:eastAsia="en-US"/>
              </w:rPr>
              <w:t>.</w:t>
            </w:r>
            <w:r w:rsidR="00840C68">
              <w:rPr>
                <w:rFonts w:ascii="Times New Roman" w:hAnsi="Times New Roman"/>
                <w:sz w:val="28"/>
                <w:szCs w:val="28"/>
                <w:lang w:val="ru-RU" w:eastAsia="en-US"/>
              </w:rPr>
              <w:t>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53" w:rsidRPr="004C7B53" w:rsidRDefault="004C7B53" w:rsidP="004C7B53">
            <w:pPr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4C7B53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Про</w:t>
            </w:r>
            <w:r w:rsidRPr="004C7B53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склад</w:t>
            </w:r>
            <w:r w:rsidRPr="004C7B53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конкурсної</w:t>
            </w:r>
            <w:r w:rsidRPr="004C7B53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</w:p>
          <w:p w:rsidR="004C7B53" w:rsidRPr="004C7B53" w:rsidRDefault="004C7B53" w:rsidP="004C7B53">
            <w:pPr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4C7B53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комісії</w:t>
            </w:r>
            <w:r w:rsidRPr="004C7B53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Первомайської</w:t>
            </w:r>
            <w:r w:rsidRPr="004C7B53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айонної</w:t>
            </w:r>
            <w:r w:rsidRPr="004C7B53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</w:p>
          <w:p w:rsidR="000A6661" w:rsidRPr="00EF0A16" w:rsidRDefault="004C7B53" w:rsidP="004C7B53">
            <w:pPr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4C7B53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державної</w:t>
            </w:r>
            <w:r w:rsidRPr="004C7B53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адміністрації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61" w:rsidRPr="000353B3" w:rsidRDefault="000A666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0A6661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61" w:rsidRDefault="000A6661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61" w:rsidRPr="00CE434B" w:rsidRDefault="004C7B53" w:rsidP="00B46BC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38</w:t>
            </w:r>
            <w:r w:rsidR="000A6661" w:rsidRPr="00CE434B">
              <w:rPr>
                <w:rFonts w:ascii="Times New Roman" w:hAnsi="Times New Roman"/>
                <w:sz w:val="28"/>
                <w:szCs w:val="28"/>
                <w:lang w:eastAsia="en-US"/>
              </w:rPr>
              <w:t>-р</w:t>
            </w:r>
          </w:p>
          <w:p w:rsidR="000A6661" w:rsidRDefault="004C7B53" w:rsidP="00B46BCE"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1</w:t>
            </w:r>
            <w:r w:rsidR="000A6661" w:rsidRPr="00CE434B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F54AF9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  <w:r w:rsidR="000A6661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840C68">
              <w:rPr>
                <w:rFonts w:ascii="Times New Roman" w:hAnsi="Times New Roman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53" w:rsidRPr="004C7B53" w:rsidRDefault="004C7B53" w:rsidP="004C7B5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твердження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оложення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4C7B53" w:rsidRPr="004C7B53" w:rsidRDefault="004C7B53" w:rsidP="004C7B5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ідділ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культури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молоді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а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4C7B53" w:rsidRPr="004C7B53" w:rsidRDefault="004C7B53" w:rsidP="004C7B5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порту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ї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ної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0A6661" w:rsidRPr="00F7350F" w:rsidRDefault="004C7B53" w:rsidP="004C7B5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ержавної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адміністрації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61" w:rsidRPr="000353B3" w:rsidRDefault="000A666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E04B11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11" w:rsidRDefault="00E04B11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DE" w:rsidRPr="00BD50DE" w:rsidRDefault="004C7B53" w:rsidP="00BD50DE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39</w:t>
            </w:r>
            <w:r w:rsidR="00BD50DE" w:rsidRPr="00BD50DE">
              <w:rPr>
                <w:rFonts w:ascii="Times New Roman" w:hAnsi="Times New Roman"/>
                <w:sz w:val="28"/>
                <w:szCs w:val="28"/>
                <w:lang w:val="ru-RU" w:eastAsia="en-US"/>
              </w:rPr>
              <w:t>-</w:t>
            </w:r>
            <w:r w:rsidR="00BD50DE" w:rsidRPr="00BD50DE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</w:t>
            </w:r>
          </w:p>
          <w:p w:rsidR="00E04B11" w:rsidRDefault="00B90DB4" w:rsidP="00BD50DE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90DB4">
              <w:rPr>
                <w:rFonts w:ascii="Times New Roman" w:hAnsi="Times New Roman"/>
                <w:sz w:val="28"/>
                <w:szCs w:val="28"/>
                <w:lang w:val="ru-RU" w:eastAsia="en-US"/>
              </w:rPr>
              <w:t>11.03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DE" w:rsidRPr="00BD50DE" w:rsidRDefault="00BD50DE" w:rsidP="00BD50D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50D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BD50D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D50D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ідзначення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BD50D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</w:t>
            </w:r>
            <w:r w:rsidRPr="00BD50D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D50D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му</w:t>
            </w:r>
            <w:r w:rsidRPr="00BD50D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D50D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і</w:t>
            </w:r>
            <w:r w:rsidRPr="00BD50D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840C68">
              <w:rPr>
                <w:rFonts w:ascii="Times New Roman" w:hAnsi="Times New Roman"/>
                <w:sz w:val="28"/>
                <w:szCs w:val="28"/>
                <w:lang w:eastAsia="en-US"/>
              </w:rPr>
              <w:t>2020</w:t>
            </w:r>
            <w:r w:rsidRPr="00BD50D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D50D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ку</w:t>
            </w:r>
          </w:p>
          <w:p w:rsidR="00E04B11" w:rsidRPr="004147CE" w:rsidRDefault="00BD50DE" w:rsidP="00BD50D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50D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ня</w:t>
            </w:r>
            <w:r w:rsidRPr="00BD50D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D50D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українського</w:t>
            </w:r>
            <w:r w:rsidRPr="00BD50D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D50D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бровольц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11" w:rsidRDefault="00E04B1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E04B11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11" w:rsidRDefault="00E04B11" w:rsidP="00E04B11">
            <w:pPr>
              <w:autoSpaceDE w:val="0"/>
              <w:autoSpaceDN w:val="0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45" w:rsidRPr="00452D45" w:rsidRDefault="004C7B53" w:rsidP="00452D4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40</w:t>
            </w:r>
            <w:r w:rsidR="00452D45" w:rsidRPr="00452D45">
              <w:rPr>
                <w:rFonts w:ascii="Times New Roman" w:hAnsi="Times New Roman"/>
                <w:sz w:val="28"/>
                <w:szCs w:val="28"/>
                <w:lang w:val="ru-RU" w:eastAsia="en-US"/>
              </w:rPr>
              <w:t>-</w:t>
            </w:r>
            <w:r w:rsidR="00452D45" w:rsidRPr="00452D45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</w:t>
            </w:r>
          </w:p>
          <w:p w:rsidR="00E04B11" w:rsidRDefault="00B90DB4" w:rsidP="00295CC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90DB4">
              <w:rPr>
                <w:rFonts w:ascii="Times New Roman" w:hAnsi="Times New Roman"/>
                <w:sz w:val="28"/>
                <w:szCs w:val="28"/>
                <w:lang w:val="ru-RU" w:eastAsia="en-US"/>
              </w:rPr>
              <w:t>11.03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11" w:rsidRPr="004147CE" w:rsidRDefault="005A2EF0" w:rsidP="004147C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зподіл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бов’язків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між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головою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ї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ної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ержавної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адміністрації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ступником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голови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ї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ної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ержавної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адміністрації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а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керівником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апарату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ї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ної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ержавної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адміністрації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11" w:rsidRDefault="00E04B1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E04B11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11" w:rsidRDefault="00E04B11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45" w:rsidRPr="00452D45" w:rsidRDefault="00B90DB4" w:rsidP="00452D4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41</w:t>
            </w:r>
            <w:r w:rsidR="00452D45" w:rsidRPr="00452D45">
              <w:rPr>
                <w:rFonts w:ascii="Times New Roman" w:hAnsi="Times New Roman"/>
                <w:sz w:val="28"/>
                <w:szCs w:val="28"/>
                <w:lang w:val="ru-RU" w:eastAsia="en-US"/>
              </w:rPr>
              <w:t>-</w:t>
            </w:r>
            <w:r w:rsidR="00452D45" w:rsidRPr="00452D45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</w:t>
            </w:r>
          </w:p>
          <w:p w:rsidR="00E04B11" w:rsidRDefault="00B90DB4" w:rsidP="00B1104C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90DB4">
              <w:rPr>
                <w:rFonts w:ascii="Times New Roman" w:hAnsi="Times New Roman"/>
                <w:sz w:val="28"/>
                <w:szCs w:val="28"/>
                <w:lang w:val="ru-RU" w:eastAsia="en-US"/>
              </w:rPr>
              <w:t>11.03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11" w:rsidRPr="004147CE" w:rsidRDefault="005A2EF0" w:rsidP="005A2EF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твердження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егламенту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ї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ної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ержавної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адміністрації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11" w:rsidRDefault="00E04B1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E04B11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11" w:rsidRDefault="00E04B11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45" w:rsidRPr="00452D45" w:rsidRDefault="00B90DB4" w:rsidP="00452D4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42</w:t>
            </w:r>
            <w:r w:rsidR="00452D45" w:rsidRPr="00452D45">
              <w:rPr>
                <w:rFonts w:ascii="Times New Roman" w:hAnsi="Times New Roman"/>
                <w:sz w:val="28"/>
                <w:szCs w:val="28"/>
                <w:lang w:val="ru-RU" w:eastAsia="en-US"/>
              </w:rPr>
              <w:t>-</w:t>
            </w:r>
            <w:r w:rsidR="00452D45" w:rsidRPr="00452D45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</w:t>
            </w:r>
          </w:p>
          <w:p w:rsidR="00E04B11" w:rsidRDefault="00B90DB4" w:rsidP="00452D4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90DB4">
              <w:rPr>
                <w:rFonts w:ascii="Times New Roman" w:hAnsi="Times New Roman"/>
                <w:sz w:val="28"/>
                <w:szCs w:val="28"/>
                <w:lang w:val="ru-RU" w:eastAsia="en-US"/>
              </w:rPr>
              <w:t>11.03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11" w:rsidRPr="004147CE" w:rsidRDefault="005A2EF0" w:rsidP="00452D4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твердження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оложення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ідділ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кументообігу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управління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соналом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рганізаційної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боти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цифрового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звитку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а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хисту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сональних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аних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апарату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ї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ної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ержавної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адміністрації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у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овій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едакції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4" w:rsidRDefault="00B90DB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B90DB4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4" w:rsidRDefault="00B90DB4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4" w:rsidRPr="00B90DB4" w:rsidRDefault="00B90DB4" w:rsidP="00452D4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43-р</w:t>
            </w:r>
          </w:p>
          <w:p w:rsidR="00B90DB4" w:rsidRPr="00452D45" w:rsidRDefault="00B90DB4" w:rsidP="00452D4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90DB4">
              <w:rPr>
                <w:rFonts w:ascii="Times New Roman" w:hAnsi="Times New Roman"/>
                <w:sz w:val="28"/>
                <w:szCs w:val="28"/>
                <w:lang w:val="ru-RU" w:eastAsia="en-US"/>
              </w:rPr>
              <w:t>11.03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4" w:rsidRPr="004147CE" w:rsidRDefault="00253309" w:rsidP="0025330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3309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2533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253309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твердження</w:t>
            </w:r>
            <w:r w:rsidRPr="002533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53309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оложень</w:t>
            </w:r>
            <w:r w:rsidRPr="002533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253309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2533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53309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еякі</w:t>
            </w:r>
            <w:r w:rsidRPr="002533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53309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труктурні</w:t>
            </w:r>
            <w:r w:rsidRPr="002533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53309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ідрозділ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53309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ї</w:t>
            </w:r>
            <w:r w:rsidRPr="002533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53309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ної</w:t>
            </w:r>
            <w:r w:rsidRPr="002533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53309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ержавної</w:t>
            </w:r>
            <w:r w:rsidRPr="002533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53309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адміністрації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4" w:rsidRDefault="00B90DB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B90DB4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4" w:rsidRDefault="00B90DB4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Pr="001C2352" w:rsidRDefault="001C2352" w:rsidP="001C235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1C2352">
              <w:rPr>
                <w:rFonts w:ascii="Times New Roman" w:hAnsi="Times New Roman"/>
                <w:sz w:val="28"/>
                <w:szCs w:val="28"/>
                <w:lang w:val="ru-RU" w:eastAsia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4</w:t>
            </w:r>
            <w:r w:rsidRPr="001C2352">
              <w:rPr>
                <w:rFonts w:ascii="Times New Roman" w:hAnsi="Times New Roman"/>
                <w:sz w:val="28"/>
                <w:szCs w:val="28"/>
                <w:lang w:val="ru-RU" w:eastAsia="en-US"/>
              </w:rPr>
              <w:t>-</w:t>
            </w:r>
            <w:r w:rsidRPr="001C2352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</w:t>
            </w:r>
          </w:p>
          <w:p w:rsidR="00B90DB4" w:rsidRPr="00452D45" w:rsidRDefault="001C2352" w:rsidP="001C235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1C2352">
              <w:rPr>
                <w:rFonts w:ascii="Times New Roman" w:hAnsi="Times New Roman"/>
                <w:sz w:val="28"/>
                <w:szCs w:val="28"/>
                <w:lang w:val="ru-RU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3</w:t>
            </w:r>
            <w:r w:rsidRPr="001C2352">
              <w:rPr>
                <w:rFonts w:ascii="Times New Roman" w:hAnsi="Times New Roman"/>
                <w:sz w:val="28"/>
                <w:szCs w:val="28"/>
                <w:lang w:val="ru-RU" w:eastAsia="en-US"/>
              </w:rPr>
              <w:t>.03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4" w:rsidRPr="004147CE" w:rsidRDefault="001C2352" w:rsidP="001C235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C235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1C235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C235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ходи</w:t>
            </w:r>
            <w:r w:rsidRPr="001C235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C235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щодо</w:t>
            </w:r>
            <w:r w:rsidRPr="001C235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C235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побігання</w:t>
            </w:r>
            <w:r w:rsidRPr="001C235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C235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оширенню</w:t>
            </w:r>
            <w:r w:rsidRPr="001C235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C235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</w:t>
            </w:r>
            <w:r w:rsidRPr="001C235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C235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ериторії</w:t>
            </w:r>
            <w:r w:rsidRPr="001C235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C235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го</w:t>
            </w:r>
            <w:r w:rsidRPr="001C235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C235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у</w:t>
            </w:r>
            <w:r w:rsidRPr="001C235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C235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коронавірусу</w:t>
            </w:r>
            <w:r w:rsidRPr="001C235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C235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О</w:t>
            </w:r>
            <w:r w:rsidRPr="001C2352">
              <w:rPr>
                <w:rFonts w:ascii="Times New Roman" w:hAnsi="Times New Roman"/>
                <w:sz w:val="28"/>
                <w:szCs w:val="28"/>
                <w:lang w:eastAsia="en-US"/>
              </w:rPr>
              <w:t>V</w:t>
            </w:r>
            <w:r w:rsidRPr="001C235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І</w:t>
            </w:r>
            <w:r w:rsidRPr="001C2352">
              <w:rPr>
                <w:rFonts w:ascii="Times New Roman" w:hAnsi="Times New Roman"/>
                <w:sz w:val="28"/>
                <w:szCs w:val="28"/>
                <w:lang w:eastAsia="en-US"/>
              </w:rPr>
              <w:t>D-1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4" w:rsidRDefault="00B90DB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B90DB4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4" w:rsidRDefault="00B90DB4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Pr="001C2352" w:rsidRDefault="001C2352" w:rsidP="001C235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1C2352">
              <w:rPr>
                <w:rFonts w:ascii="Times New Roman" w:hAnsi="Times New Roman"/>
                <w:sz w:val="28"/>
                <w:szCs w:val="28"/>
                <w:lang w:val="ru-RU" w:eastAsia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5</w:t>
            </w:r>
            <w:r w:rsidRPr="001C2352">
              <w:rPr>
                <w:rFonts w:ascii="Times New Roman" w:hAnsi="Times New Roman"/>
                <w:sz w:val="28"/>
                <w:szCs w:val="28"/>
                <w:lang w:val="ru-RU" w:eastAsia="en-US"/>
              </w:rPr>
              <w:t>-</w:t>
            </w:r>
            <w:r w:rsidRPr="001C2352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</w:t>
            </w:r>
          </w:p>
          <w:p w:rsidR="00B90DB4" w:rsidRPr="00452D45" w:rsidRDefault="001C2352" w:rsidP="001C235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1C2352">
              <w:rPr>
                <w:rFonts w:ascii="Times New Roman" w:hAnsi="Times New Roman"/>
                <w:sz w:val="28"/>
                <w:szCs w:val="28"/>
                <w:lang w:val="ru-RU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3</w:t>
            </w:r>
            <w:r w:rsidRPr="001C2352">
              <w:rPr>
                <w:rFonts w:ascii="Times New Roman" w:hAnsi="Times New Roman"/>
                <w:sz w:val="28"/>
                <w:szCs w:val="28"/>
                <w:lang w:val="ru-RU" w:eastAsia="en-US"/>
              </w:rPr>
              <w:t>.03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Pr="001C2352" w:rsidRDefault="001C2352" w:rsidP="001C235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C235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1C235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C235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ипинення</w:t>
            </w:r>
            <w:r w:rsidRPr="001C235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C235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палювального</w:t>
            </w:r>
          </w:p>
          <w:p w:rsidR="001C2352" w:rsidRPr="001C2352" w:rsidRDefault="001C2352" w:rsidP="001C235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C235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езону</w:t>
            </w:r>
            <w:r w:rsidRPr="001C235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19-2020 </w:t>
            </w:r>
            <w:r w:rsidRPr="001C235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ків</w:t>
            </w:r>
            <w:r w:rsidRPr="001C235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C235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у</w:t>
            </w:r>
          </w:p>
          <w:p w:rsidR="00B90DB4" w:rsidRPr="004147CE" w:rsidRDefault="001C2352" w:rsidP="001C235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C235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му</w:t>
            </w:r>
            <w:r w:rsidRPr="001C235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C235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і</w:t>
            </w:r>
            <w:r w:rsidRPr="001C235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     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4" w:rsidRDefault="00B90DB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1C2352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Default="001C2352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Pr="00452D45" w:rsidRDefault="001C2352" w:rsidP="00BA52BE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46</w:t>
            </w:r>
            <w:r w:rsidRPr="00452D45">
              <w:rPr>
                <w:rFonts w:ascii="Times New Roman" w:hAnsi="Times New Roman"/>
                <w:sz w:val="28"/>
                <w:szCs w:val="28"/>
                <w:lang w:val="ru-RU" w:eastAsia="en-US"/>
              </w:rPr>
              <w:t>-</w:t>
            </w:r>
            <w:r w:rsidRPr="00452D45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</w:t>
            </w:r>
          </w:p>
          <w:p w:rsidR="001C2352" w:rsidRDefault="001C2352" w:rsidP="00C30DC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90DB4">
              <w:rPr>
                <w:rFonts w:ascii="Times New Roman" w:hAnsi="Times New Roman"/>
                <w:sz w:val="28"/>
                <w:szCs w:val="28"/>
                <w:lang w:val="ru-RU" w:eastAsia="en-US"/>
              </w:rPr>
              <w:t>1</w:t>
            </w:r>
            <w:r w:rsidR="00C30DC5">
              <w:rPr>
                <w:rFonts w:ascii="Times New Roman" w:hAnsi="Times New Roman"/>
                <w:sz w:val="28"/>
                <w:szCs w:val="28"/>
                <w:lang w:val="ru-RU" w:eastAsia="en-US"/>
              </w:rPr>
              <w:t>7</w:t>
            </w:r>
            <w:r w:rsidRPr="00B90DB4">
              <w:rPr>
                <w:rFonts w:ascii="Times New Roman" w:hAnsi="Times New Roman"/>
                <w:sz w:val="28"/>
                <w:szCs w:val="28"/>
                <w:lang w:val="ru-RU" w:eastAsia="en-US"/>
              </w:rPr>
              <w:t>.03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Pr="004147CE" w:rsidRDefault="00C30DC5" w:rsidP="00452D4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твердження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ормативів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ходів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громадян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ід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емельних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ілянок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ізних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идів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изначення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у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зі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дання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сіх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идів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оціальної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помоги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20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і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Default="004B431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Зареєстроване в органах юстиції</w:t>
            </w:r>
          </w:p>
        </w:tc>
      </w:tr>
      <w:tr w:rsidR="001C2352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Default="001C2352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Pr="00452D45" w:rsidRDefault="001C2352" w:rsidP="00BA52BE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47</w:t>
            </w:r>
            <w:r w:rsidRPr="00452D45">
              <w:rPr>
                <w:rFonts w:ascii="Times New Roman" w:hAnsi="Times New Roman"/>
                <w:sz w:val="28"/>
                <w:szCs w:val="28"/>
                <w:lang w:val="ru-RU" w:eastAsia="en-US"/>
              </w:rPr>
              <w:t>-</w:t>
            </w:r>
            <w:r w:rsidRPr="00452D45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</w:t>
            </w:r>
          </w:p>
          <w:p w:rsidR="001C2352" w:rsidRDefault="001C2352" w:rsidP="00C30DC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90DB4">
              <w:rPr>
                <w:rFonts w:ascii="Times New Roman" w:hAnsi="Times New Roman"/>
                <w:sz w:val="28"/>
                <w:szCs w:val="28"/>
                <w:lang w:val="ru-RU" w:eastAsia="en-US"/>
              </w:rPr>
              <w:t>1</w:t>
            </w:r>
            <w:r w:rsidR="00C30DC5">
              <w:rPr>
                <w:rFonts w:ascii="Times New Roman" w:hAnsi="Times New Roman"/>
                <w:sz w:val="28"/>
                <w:szCs w:val="28"/>
                <w:lang w:val="ru-RU" w:eastAsia="en-US"/>
              </w:rPr>
              <w:t>7</w:t>
            </w:r>
            <w:r w:rsidRPr="00B90DB4">
              <w:rPr>
                <w:rFonts w:ascii="Times New Roman" w:hAnsi="Times New Roman"/>
                <w:sz w:val="28"/>
                <w:szCs w:val="28"/>
                <w:lang w:val="ru-RU" w:eastAsia="en-US"/>
              </w:rPr>
              <w:t>.03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C5" w:rsidRPr="00C30DC5" w:rsidRDefault="00C30DC5" w:rsidP="00C30DC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несення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мін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бсягів</w:t>
            </w:r>
          </w:p>
          <w:p w:rsidR="00C30DC5" w:rsidRPr="00C30DC5" w:rsidRDefault="00C30DC5" w:rsidP="00C30DC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міжбюджетних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рансфертів</w:t>
            </w:r>
          </w:p>
          <w:p w:rsidR="001C2352" w:rsidRPr="004147CE" w:rsidRDefault="00C30DC5" w:rsidP="00C30DC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ного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бюджету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у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20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ці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Default="001C235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1C2352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Default="001C2352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Pr="00452D45" w:rsidRDefault="001C2352" w:rsidP="00BA52BE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48</w:t>
            </w:r>
            <w:r w:rsidRPr="00452D45">
              <w:rPr>
                <w:rFonts w:ascii="Times New Roman" w:hAnsi="Times New Roman"/>
                <w:sz w:val="28"/>
                <w:szCs w:val="28"/>
                <w:lang w:val="ru-RU" w:eastAsia="en-US"/>
              </w:rPr>
              <w:t>-</w:t>
            </w:r>
            <w:r w:rsidRPr="00452D45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</w:t>
            </w:r>
          </w:p>
          <w:p w:rsidR="001C2352" w:rsidRDefault="001C2352" w:rsidP="00C30DC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90DB4">
              <w:rPr>
                <w:rFonts w:ascii="Times New Roman" w:hAnsi="Times New Roman"/>
                <w:sz w:val="28"/>
                <w:szCs w:val="28"/>
                <w:lang w:val="ru-RU" w:eastAsia="en-US"/>
              </w:rPr>
              <w:t>1</w:t>
            </w:r>
            <w:r w:rsidR="00C30DC5">
              <w:rPr>
                <w:rFonts w:ascii="Times New Roman" w:hAnsi="Times New Roman"/>
                <w:sz w:val="28"/>
                <w:szCs w:val="28"/>
                <w:lang w:val="ru-RU" w:eastAsia="en-US"/>
              </w:rPr>
              <w:t>7</w:t>
            </w:r>
            <w:r w:rsidRPr="00B90DB4">
              <w:rPr>
                <w:rFonts w:ascii="Times New Roman" w:hAnsi="Times New Roman"/>
                <w:sz w:val="28"/>
                <w:szCs w:val="28"/>
                <w:lang w:val="ru-RU" w:eastAsia="en-US"/>
              </w:rPr>
              <w:t>.03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Pr="004147CE" w:rsidRDefault="00C30DC5" w:rsidP="00452D4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даткові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ходи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щодо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побігання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оширенню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ериторії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го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у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коронавірусу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О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>VID-1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Default="001C235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1C2352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Default="001C2352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Pr="00B90DB4" w:rsidRDefault="001C2352" w:rsidP="00BA52B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49-р</w:t>
            </w:r>
          </w:p>
          <w:p w:rsidR="001C2352" w:rsidRPr="00452D45" w:rsidRDefault="001C2352" w:rsidP="00C30DC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90DB4">
              <w:rPr>
                <w:rFonts w:ascii="Times New Roman" w:hAnsi="Times New Roman"/>
                <w:sz w:val="28"/>
                <w:szCs w:val="28"/>
                <w:lang w:val="ru-RU" w:eastAsia="en-US"/>
              </w:rPr>
              <w:t>1</w:t>
            </w:r>
            <w:r w:rsidR="00C30DC5">
              <w:rPr>
                <w:rFonts w:ascii="Times New Roman" w:hAnsi="Times New Roman"/>
                <w:sz w:val="28"/>
                <w:szCs w:val="28"/>
                <w:lang w:val="ru-RU" w:eastAsia="en-US"/>
              </w:rPr>
              <w:t>7</w:t>
            </w:r>
            <w:r w:rsidRPr="00B90DB4">
              <w:rPr>
                <w:rFonts w:ascii="Times New Roman" w:hAnsi="Times New Roman"/>
                <w:sz w:val="28"/>
                <w:szCs w:val="28"/>
                <w:lang w:val="ru-RU" w:eastAsia="en-US"/>
              </w:rPr>
              <w:t>.03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Pr="004147CE" w:rsidRDefault="00C30DC5" w:rsidP="00452D4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твердження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кладу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ної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комісії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у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правах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альтернативної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евійськової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)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лужб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Default="001C235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1C2352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Default="001C2352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Pr="001C2352" w:rsidRDefault="001C2352" w:rsidP="00BA52BE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50</w:t>
            </w:r>
            <w:r w:rsidRPr="001C2352">
              <w:rPr>
                <w:rFonts w:ascii="Times New Roman" w:hAnsi="Times New Roman"/>
                <w:sz w:val="28"/>
                <w:szCs w:val="28"/>
                <w:lang w:val="ru-RU" w:eastAsia="en-US"/>
              </w:rPr>
              <w:t>-</w:t>
            </w:r>
            <w:r w:rsidRPr="001C2352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</w:t>
            </w:r>
          </w:p>
          <w:p w:rsidR="001C2352" w:rsidRPr="00452D45" w:rsidRDefault="001C2352" w:rsidP="00C30DC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1C2352">
              <w:rPr>
                <w:rFonts w:ascii="Times New Roman" w:hAnsi="Times New Roman"/>
                <w:sz w:val="28"/>
                <w:szCs w:val="28"/>
                <w:lang w:val="ru-RU" w:eastAsia="en-US"/>
              </w:rPr>
              <w:t>1</w:t>
            </w:r>
            <w:r w:rsidR="00C30DC5">
              <w:rPr>
                <w:rFonts w:ascii="Times New Roman" w:hAnsi="Times New Roman"/>
                <w:sz w:val="28"/>
                <w:szCs w:val="28"/>
                <w:lang w:val="ru-RU" w:eastAsia="en-US"/>
              </w:rPr>
              <w:t>7</w:t>
            </w:r>
            <w:r w:rsidRPr="001C2352">
              <w:rPr>
                <w:rFonts w:ascii="Times New Roman" w:hAnsi="Times New Roman"/>
                <w:sz w:val="28"/>
                <w:szCs w:val="28"/>
                <w:lang w:val="ru-RU" w:eastAsia="en-US"/>
              </w:rPr>
              <w:t>.03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C5" w:rsidRPr="00C30DC5" w:rsidRDefault="00C30DC5" w:rsidP="00C30DC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несення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мін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зпорядження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C30DC5" w:rsidRPr="00C30DC5" w:rsidRDefault="00C30DC5" w:rsidP="00C30DC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голови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ї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ної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ержавної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адміністрації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ід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1C2352" w:rsidRPr="004147CE" w:rsidRDefault="00C30DC5" w:rsidP="00C30DC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05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ересня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13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№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4-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твердження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оложення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ну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комісію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о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зподілу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дноразової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матеріальної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помоги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жителям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го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у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які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пинились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крутних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життєвих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бставинах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Default="001C235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1C2352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Default="001C2352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Pr="001C2352" w:rsidRDefault="00EA7749" w:rsidP="00BA52BE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51</w:t>
            </w:r>
            <w:r w:rsidR="001C2352" w:rsidRPr="001C2352">
              <w:rPr>
                <w:rFonts w:ascii="Times New Roman" w:hAnsi="Times New Roman"/>
                <w:sz w:val="28"/>
                <w:szCs w:val="28"/>
                <w:lang w:val="ru-RU" w:eastAsia="en-US"/>
              </w:rPr>
              <w:t>-</w:t>
            </w:r>
            <w:r w:rsidR="001C2352" w:rsidRPr="001C2352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</w:t>
            </w:r>
          </w:p>
          <w:p w:rsidR="001C2352" w:rsidRPr="00452D45" w:rsidRDefault="001C2352" w:rsidP="00EA774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1C2352">
              <w:rPr>
                <w:rFonts w:ascii="Times New Roman" w:hAnsi="Times New Roman"/>
                <w:sz w:val="28"/>
                <w:szCs w:val="28"/>
                <w:lang w:val="ru-RU" w:eastAsia="en-US"/>
              </w:rPr>
              <w:t>1</w:t>
            </w:r>
            <w:r w:rsidR="00EA7749">
              <w:rPr>
                <w:rFonts w:ascii="Times New Roman" w:hAnsi="Times New Roman"/>
                <w:sz w:val="28"/>
                <w:szCs w:val="28"/>
                <w:lang w:val="ru-RU" w:eastAsia="en-US"/>
              </w:rPr>
              <w:t>7</w:t>
            </w:r>
            <w:r w:rsidRPr="001C2352">
              <w:rPr>
                <w:rFonts w:ascii="Times New Roman" w:hAnsi="Times New Roman"/>
                <w:sz w:val="28"/>
                <w:szCs w:val="28"/>
                <w:lang w:val="ru-RU" w:eastAsia="en-US"/>
              </w:rPr>
              <w:t>.03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2F" w:rsidRPr="00A33B2F" w:rsidRDefault="00A33B2F" w:rsidP="00A33B2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3B2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A33B2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33B2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несення</w:t>
            </w:r>
            <w:r w:rsidRPr="00A33B2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A33B2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мін</w:t>
            </w:r>
            <w:r w:rsidRPr="00A33B2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A33B2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</w:t>
            </w:r>
            <w:r w:rsidRPr="00A33B2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33B2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зпорядження</w:t>
            </w:r>
          </w:p>
          <w:p w:rsidR="00A33B2F" w:rsidRPr="00A33B2F" w:rsidRDefault="00A33B2F" w:rsidP="00A33B2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3B2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голови</w:t>
            </w:r>
            <w:r w:rsidRPr="00A33B2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33B2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ї</w:t>
            </w:r>
            <w:r w:rsidRPr="00A33B2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33B2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ної</w:t>
            </w:r>
            <w:r w:rsidRPr="00A33B2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</w:t>
            </w:r>
            <w:r w:rsidRPr="00A33B2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ержавної</w:t>
            </w:r>
            <w:r w:rsidRPr="00A33B2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A33B2F" w:rsidRPr="00A33B2F" w:rsidRDefault="00A33B2F" w:rsidP="00A33B2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3B2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адміністрації</w:t>
            </w:r>
            <w:r w:rsidRPr="00A33B2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33B2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ід</w:t>
            </w:r>
            <w:r w:rsidRPr="00A33B2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6 </w:t>
            </w:r>
            <w:r w:rsidRPr="00A33B2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ічня</w:t>
            </w:r>
            <w:r w:rsidRPr="00A33B2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2018 </w:t>
            </w:r>
            <w:r w:rsidRPr="00A33B2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ку</w:t>
            </w:r>
            <w:r w:rsidRPr="00A33B2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A33B2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№</w:t>
            </w:r>
            <w:r w:rsidRPr="00A33B2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18-</w:t>
            </w:r>
            <w:r w:rsidRPr="00A33B2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</w:t>
            </w:r>
          </w:p>
          <w:p w:rsidR="00A33B2F" w:rsidRPr="00A33B2F" w:rsidRDefault="00A33B2F" w:rsidP="00A33B2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3B2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</w:t>
            </w:r>
            <w:r w:rsidRPr="00A33B2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A33B2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A33B2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твердження</w:t>
            </w:r>
            <w:r w:rsidRPr="00A33B2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33B2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кладу</w:t>
            </w:r>
            <w:r w:rsidRPr="00A33B2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33B2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а</w:t>
            </w:r>
            <w:r w:rsidRPr="00A33B2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33B2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оложення</w:t>
            </w:r>
            <w:r w:rsidRPr="00A33B2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A33B2F" w:rsidRPr="00A33B2F" w:rsidRDefault="00A33B2F" w:rsidP="00A33B2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3B2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експертної</w:t>
            </w:r>
            <w:r w:rsidRPr="00A33B2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33B2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комісії</w:t>
            </w:r>
            <w:r w:rsidRPr="00A33B2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A33B2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апарату</w:t>
            </w:r>
            <w:r w:rsidRPr="00A33B2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33B2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ї</w:t>
            </w:r>
            <w:r w:rsidRPr="00A33B2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A33B2F" w:rsidRPr="00A33B2F" w:rsidRDefault="00A33B2F" w:rsidP="00A33B2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3B2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ної</w:t>
            </w:r>
            <w:r w:rsidRPr="00A33B2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33B2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ержавної</w:t>
            </w:r>
            <w:r w:rsidRPr="00A33B2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A33B2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адміністрації</w:t>
            </w:r>
            <w:r w:rsidRPr="00A33B2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1C2352" w:rsidRPr="004147CE" w:rsidRDefault="00A33B2F" w:rsidP="00A33B2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3B2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lastRenderedPageBreak/>
              <w:t>Миколаївської</w:t>
            </w:r>
            <w:r w:rsidRPr="00A33B2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33B2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бласті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Default="001C235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1C2352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Default="001C2352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Pr="00452D45" w:rsidRDefault="00EA7749" w:rsidP="00BA52BE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52</w:t>
            </w:r>
            <w:r w:rsidR="001C2352" w:rsidRPr="00452D45">
              <w:rPr>
                <w:rFonts w:ascii="Times New Roman" w:hAnsi="Times New Roman"/>
                <w:sz w:val="28"/>
                <w:szCs w:val="28"/>
                <w:lang w:val="ru-RU" w:eastAsia="en-US"/>
              </w:rPr>
              <w:t>-</w:t>
            </w:r>
            <w:r w:rsidR="001C2352" w:rsidRPr="00452D45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</w:t>
            </w:r>
          </w:p>
          <w:p w:rsidR="001C2352" w:rsidRDefault="001C2352" w:rsidP="00131CDC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90DB4">
              <w:rPr>
                <w:rFonts w:ascii="Times New Roman" w:hAnsi="Times New Roman"/>
                <w:sz w:val="28"/>
                <w:szCs w:val="28"/>
                <w:lang w:val="ru-RU" w:eastAsia="en-US"/>
              </w:rPr>
              <w:t>1</w:t>
            </w:r>
            <w:r w:rsidR="00131CDC">
              <w:rPr>
                <w:rFonts w:ascii="Times New Roman" w:hAnsi="Times New Roman"/>
                <w:sz w:val="28"/>
                <w:szCs w:val="28"/>
                <w:lang w:val="ru-RU" w:eastAsia="en-US"/>
              </w:rPr>
              <w:t>7</w:t>
            </w:r>
            <w:r w:rsidRPr="00B90DB4">
              <w:rPr>
                <w:rFonts w:ascii="Times New Roman" w:hAnsi="Times New Roman"/>
                <w:sz w:val="28"/>
                <w:szCs w:val="28"/>
                <w:lang w:val="ru-RU" w:eastAsia="en-US"/>
              </w:rPr>
              <w:t>.03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Pr="004147CE" w:rsidRDefault="00131CDC" w:rsidP="00131CD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твердження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оложення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парат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ї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ної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ержавної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адміністрації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Default="001C235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1C2352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Default="001C2352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Pr="00452D45" w:rsidRDefault="00EA7749" w:rsidP="00BA52BE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53</w:t>
            </w:r>
            <w:r w:rsidR="001C2352" w:rsidRPr="00452D45">
              <w:rPr>
                <w:rFonts w:ascii="Times New Roman" w:hAnsi="Times New Roman"/>
                <w:sz w:val="28"/>
                <w:szCs w:val="28"/>
                <w:lang w:val="ru-RU" w:eastAsia="en-US"/>
              </w:rPr>
              <w:t>-</w:t>
            </w:r>
            <w:r w:rsidR="001C2352" w:rsidRPr="00452D45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</w:t>
            </w:r>
          </w:p>
          <w:p w:rsidR="001C2352" w:rsidRDefault="001C2352" w:rsidP="00131CDC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90DB4">
              <w:rPr>
                <w:rFonts w:ascii="Times New Roman" w:hAnsi="Times New Roman"/>
                <w:sz w:val="28"/>
                <w:szCs w:val="28"/>
                <w:lang w:val="ru-RU" w:eastAsia="en-US"/>
              </w:rPr>
              <w:t>1</w:t>
            </w:r>
            <w:r w:rsidR="00131CDC">
              <w:rPr>
                <w:rFonts w:ascii="Times New Roman" w:hAnsi="Times New Roman"/>
                <w:sz w:val="28"/>
                <w:szCs w:val="28"/>
                <w:lang w:val="ru-RU" w:eastAsia="en-US"/>
              </w:rPr>
              <w:t>8</w:t>
            </w:r>
            <w:r w:rsidRPr="00B90DB4">
              <w:rPr>
                <w:rFonts w:ascii="Times New Roman" w:hAnsi="Times New Roman"/>
                <w:sz w:val="28"/>
                <w:szCs w:val="28"/>
                <w:lang w:val="ru-RU" w:eastAsia="en-US"/>
              </w:rPr>
              <w:t>.03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Pr="004147CE" w:rsidRDefault="00131CDC" w:rsidP="00452D4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несення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мін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зпорядження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голови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ї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держадміністрації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ід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03 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лютого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20 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ку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№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19-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дання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зволу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громадянці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України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Щедровій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Анжелі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алентинівні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кладання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ехнічної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кументації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із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емлеустрою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щодо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становлення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ідновлення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) 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меж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емельної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ілянки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турі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(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місцевості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) 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межах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ериторії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Грушівської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ільської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ди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го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у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Миколаївської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бласті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Default="001C235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1C2352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Default="001C2352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Pr="00452D45" w:rsidRDefault="00EA7749" w:rsidP="00BA52BE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54</w:t>
            </w:r>
            <w:r w:rsidR="001C2352" w:rsidRPr="00452D45">
              <w:rPr>
                <w:rFonts w:ascii="Times New Roman" w:hAnsi="Times New Roman"/>
                <w:sz w:val="28"/>
                <w:szCs w:val="28"/>
                <w:lang w:val="ru-RU" w:eastAsia="en-US"/>
              </w:rPr>
              <w:t>-</w:t>
            </w:r>
            <w:r w:rsidR="001C2352" w:rsidRPr="00452D45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</w:t>
            </w:r>
          </w:p>
          <w:p w:rsidR="001C2352" w:rsidRDefault="001C2352" w:rsidP="00131CDC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90DB4">
              <w:rPr>
                <w:rFonts w:ascii="Times New Roman" w:hAnsi="Times New Roman"/>
                <w:sz w:val="28"/>
                <w:szCs w:val="28"/>
                <w:lang w:val="ru-RU" w:eastAsia="en-US"/>
              </w:rPr>
              <w:t>1</w:t>
            </w:r>
            <w:r w:rsidR="00131CDC">
              <w:rPr>
                <w:rFonts w:ascii="Times New Roman" w:hAnsi="Times New Roman"/>
                <w:sz w:val="28"/>
                <w:szCs w:val="28"/>
                <w:lang w:val="ru-RU" w:eastAsia="en-US"/>
              </w:rPr>
              <w:t>8</w:t>
            </w:r>
            <w:r w:rsidRPr="00B90DB4">
              <w:rPr>
                <w:rFonts w:ascii="Times New Roman" w:hAnsi="Times New Roman"/>
                <w:sz w:val="28"/>
                <w:szCs w:val="28"/>
                <w:lang w:val="ru-RU" w:eastAsia="en-US"/>
              </w:rPr>
              <w:t>.03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Pr="004147CE" w:rsidRDefault="00131CDC" w:rsidP="00452D4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твердження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ехнічної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кументації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із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емлеустрою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щодо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становлення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ідновлення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) 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меж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емельної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ілянки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турі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місцевості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) 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громадянці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Щедровій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Анжелі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алентинівні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ля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будівництва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а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бслуговування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будівель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оргівлі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межах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ериторії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Грушівської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ільської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ди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го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у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Миколаївської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бласті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а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едачу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емельної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ілянки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у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користування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умовах</w:t>
            </w:r>
            <w:r w:rsidRP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ренд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Default="001C235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EA7749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49" w:rsidRDefault="00EA7749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49" w:rsidRPr="00B90DB4" w:rsidRDefault="00EA7749" w:rsidP="00BA52B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55-р</w:t>
            </w:r>
          </w:p>
          <w:p w:rsidR="00EA7749" w:rsidRPr="00452D45" w:rsidRDefault="00FC2336" w:rsidP="00BA52BE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23</w:t>
            </w:r>
            <w:r w:rsidR="00EA7749" w:rsidRPr="00B90DB4">
              <w:rPr>
                <w:rFonts w:ascii="Times New Roman" w:hAnsi="Times New Roman"/>
                <w:sz w:val="28"/>
                <w:szCs w:val="28"/>
                <w:lang w:val="ru-RU" w:eastAsia="en-US"/>
              </w:rPr>
              <w:t>.03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49" w:rsidRPr="00452D45" w:rsidRDefault="00EA7749" w:rsidP="00BF52B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F52B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BF52B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F52B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несення</w:t>
            </w:r>
            <w:r w:rsidRPr="00BF52B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F52B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мін</w:t>
            </w:r>
            <w:r w:rsidRPr="00BF52B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F52B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</w:t>
            </w:r>
            <w:r w:rsidRPr="00BF52B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F52B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аспортів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BF52B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бюджетних</w:t>
            </w:r>
            <w:r w:rsidRPr="00BF52B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F52B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грам</w:t>
            </w:r>
            <w:r w:rsidRPr="00BF52B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F52B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ї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BF52B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держадміністрації</w:t>
            </w:r>
            <w:r w:rsidRPr="00BF52B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F52B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</w:t>
            </w:r>
            <w:r w:rsidRPr="00BF52B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0</w:t>
            </w:r>
            <w:r w:rsidRPr="00BF52B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F52B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і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49" w:rsidRDefault="00EA774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bookmarkStart w:id="0" w:name="_GoBack"/>
            <w:bookmarkEnd w:id="0"/>
          </w:p>
        </w:tc>
      </w:tr>
      <w:tr w:rsidR="0080194E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4E" w:rsidRDefault="0080194E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DC" w:rsidRPr="00131CDC" w:rsidRDefault="00131CDC" w:rsidP="00131CDC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131CDC">
              <w:rPr>
                <w:rFonts w:ascii="Times New Roman" w:hAnsi="Times New Roman"/>
                <w:sz w:val="28"/>
                <w:szCs w:val="28"/>
                <w:lang w:val="ru-RU" w:eastAsia="en-US"/>
              </w:rPr>
              <w:t>5</w:t>
            </w:r>
            <w:r w:rsidR="00FC2336">
              <w:rPr>
                <w:rFonts w:ascii="Times New Roman" w:hAnsi="Times New Roman"/>
                <w:sz w:val="28"/>
                <w:szCs w:val="28"/>
                <w:lang w:val="en-US" w:eastAsia="en-US"/>
              </w:rPr>
              <w:t>6</w:t>
            </w:r>
            <w:r w:rsidRPr="00131CDC">
              <w:rPr>
                <w:rFonts w:ascii="Times New Roman" w:hAnsi="Times New Roman"/>
                <w:sz w:val="28"/>
                <w:szCs w:val="28"/>
                <w:lang w:val="ru-RU" w:eastAsia="en-US"/>
              </w:rPr>
              <w:t>-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</w:t>
            </w:r>
          </w:p>
          <w:p w:rsidR="0080194E" w:rsidRDefault="00FC2336" w:rsidP="00131CDC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23</w:t>
            </w:r>
            <w:r w:rsidR="00131CDC" w:rsidRPr="00131CDC">
              <w:rPr>
                <w:rFonts w:ascii="Times New Roman" w:hAnsi="Times New Roman"/>
                <w:sz w:val="28"/>
                <w:szCs w:val="28"/>
                <w:lang w:val="ru-RU" w:eastAsia="en-US"/>
              </w:rPr>
              <w:t>.03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36" w:rsidRPr="00FC2336" w:rsidRDefault="00FC2336" w:rsidP="00FC233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C233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FC233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C233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ерозподіл</w:t>
            </w:r>
            <w:r w:rsidRPr="00FC233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C233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идатків</w:t>
            </w:r>
            <w:r w:rsidRPr="00FC233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C233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гального</w:t>
            </w:r>
            <w:r w:rsidRPr="00FC233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C233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фонду</w:t>
            </w:r>
            <w:r w:rsidRPr="00FC233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C233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</w:t>
            </w:r>
            <w:r w:rsidRPr="00FC233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C233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межах</w:t>
            </w:r>
            <w:r w:rsidRPr="00FC233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80194E" w:rsidRPr="00BF52B5" w:rsidRDefault="00FC2336" w:rsidP="00FC233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C233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изначень</w:t>
            </w:r>
            <w:r w:rsidRPr="00FC233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C233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дного</w:t>
            </w:r>
            <w:r w:rsidRPr="00FC233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C233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зпорядника</w:t>
            </w:r>
            <w:r w:rsidRPr="00FC233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C233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коштів</w:t>
            </w:r>
            <w:r w:rsidRPr="00FC233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C233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ного</w:t>
            </w:r>
            <w:r w:rsidRPr="00FC233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C233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бюджету</w:t>
            </w:r>
            <w:r w:rsidRPr="00FC233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FC233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у</w:t>
            </w:r>
            <w:r w:rsidRPr="00FC233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20 </w:t>
            </w:r>
            <w:r w:rsidRPr="00FC233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ці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4E" w:rsidRDefault="0080194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80194E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4E" w:rsidRDefault="0080194E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DC" w:rsidRPr="00131CDC" w:rsidRDefault="00131CDC" w:rsidP="00131CDC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131CDC">
              <w:rPr>
                <w:rFonts w:ascii="Times New Roman" w:hAnsi="Times New Roman"/>
                <w:sz w:val="28"/>
                <w:szCs w:val="28"/>
                <w:lang w:val="ru-RU" w:eastAsia="en-US"/>
              </w:rPr>
              <w:t>5</w:t>
            </w:r>
            <w:r w:rsidR="00FC2336">
              <w:rPr>
                <w:rFonts w:ascii="Times New Roman" w:hAnsi="Times New Roman"/>
                <w:sz w:val="28"/>
                <w:szCs w:val="28"/>
                <w:lang w:val="en-US" w:eastAsia="en-US"/>
              </w:rPr>
              <w:t>7</w:t>
            </w:r>
            <w:r w:rsidRPr="00131CDC">
              <w:rPr>
                <w:rFonts w:ascii="Times New Roman" w:hAnsi="Times New Roman"/>
                <w:sz w:val="28"/>
                <w:szCs w:val="28"/>
                <w:lang w:val="ru-RU" w:eastAsia="en-US"/>
              </w:rPr>
              <w:t>-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</w:t>
            </w:r>
          </w:p>
          <w:p w:rsidR="0080194E" w:rsidRDefault="00FC2336" w:rsidP="00131CDC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23</w:t>
            </w:r>
            <w:r w:rsidR="00131CDC" w:rsidRPr="00131CDC">
              <w:rPr>
                <w:rFonts w:ascii="Times New Roman" w:hAnsi="Times New Roman"/>
                <w:sz w:val="28"/>
                <w:szCs w:val="28"/>
                <w:lang w:val="ru-RU" w:eastAsia="en-US"/>
              </w:rPr>
              <w:t>.03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4E" w:rsidRPr="00BF52B5" w:rsidRDefault="00FC2336" w:rsidP="00FC233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C233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FC233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C233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ходи</w:t>
            </w:r>
            <w:r w:rsidRPr="00FC233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C233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</w:t>
            </w:r>
            <w:r w:rsidRPr="00FC233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C233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ідзначення</w:t>
            </w:r>
            <w:r w:rsidRPr="00FC233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20 </w:t>
            </w:r>
            <w:r w:rsidRPr="00FC233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ку</w:t>
            </w:r>
            <w:r w:rsidRPr="00FC233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C233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</w:t>
            </w:r>
            <w:r w:rsidRPr="00FC233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C233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му</w:t>
            </w:r>
            <w:r w:rsidRPr="00FC233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C233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і</w:t>
            </w:r>
            <w:r w:rsidRPr="00FC233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76-</w:t>
            </w:r>
            <w:r w:rsidRPr="00FC233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ї</w:t>
            </w:r>
            <w:r w:rsidRPr="00FC233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C233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ічниці</w:t>
            </w:r>
            <w:r w:rsidRPr="00FC233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C233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игнання</w:t>
            </w:r>
            <w:r w:rsidRPr="00FC233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C233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цистів</w:t>
            </w:r>
            <w:r w:rsidRPr="00FC233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C233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</w:t>
            </w:r>
            <w:r w:rsidRPr="00FC233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C233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ериторії</w:t>
            </w:r>
            <w:r w:rsidRPr="00FC233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C233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Миколаївської</w:t>
            </w:r>
            <w:r w:rsidRPr="00FC233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C233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бласті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4E" w:rsidRDefault="0080194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80194E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4E" w:rsidRDefault="0080194E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DC" w:rsidRPr="00131CDC" w:rsidRDefault="00131CDC" w:rsidP="00131CDC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131CDC">
              <w:rPr>
                <w:rFonts w:ascii="Times New Roman" w:hAnsi="Times New Roman"/>
                <w:sz w:val="28"/>
                <w:szCs w:val="28"/>
                <w:lang w:val="ru-RU" w:eastAsia="en-US"/>
              </w:rPr>
              <w:t>5</w:t>
            </w:r>
            <w:r w:rsidR="00FC2336">
              <w:rPr>
                <w:rFonts w:ascii="Times New Roman" w:hAnsi="Times New Roman"/>
                <w:sz w:val="28"/>
                <w:szCs w:val="28"/>
                <w:lang w:val="en-US" w:eastAsia="en-US"/>
              </w:rPr>
              <w:t>8</w:t>
            </w:r>
            <w:r w:rsidRPr="00131CDC">
              <w:rPr>
                <w:rFonts w:ascii="Times New Roman" w:hAnsi="Times New Roman"/>
                <w:sz w:val="28"/>
                <w:szCs w:val="28"/>
                <w:lang w:val="ru-RU" w:eastAsia="en-US"/>
              </w:rPr>
              <w:t>-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</w:t>
            </w:r>
          </w:p>
          <w:p w:rsidR="0080194E" w:rsidRDefault="00970F09" w:rsidP="00131CDC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26</w:t>
            </w:r>
            <w:r w:rsidR="00131CDC" w:rsidRPr="00131CDC">
              <w:rPr>
                <w:rFonts w:ascii="Times New Roman" w:hAnsi="Times New Roman"/>
                <w:sz w:val="28"/>
                <w:szCs w:val="28"/>
                <w:lang w:val="ru-RU" w:eastAsia="en-US"/>
              </w:rPr>
              <w:t>.03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36" w:rsidRPr="00FC2336" w:rsidRDefault="00FC2336" w:rsidP="00FC233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C233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FC233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C233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ерозподіл</w:t>
            </w:r>
            <w:r w:rsidRPr="00FC233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C233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идатків</w:t>
            </w:r>
            <w:r w:rsidRPr="00FC233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C233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гального</w:t>
            </w:r>
            <w:r w:rsidRPr="00FC233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C233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фонду</w:t>
            </w:r>
            <w:r w:rsidRPr="00FC233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C233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</w:t>
            </w:r>
            <w:r w:rsidRPr="00FC233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C233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межах</w:t>
            </w:r>
            <w:r w:rsidRPr="00FC233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80194E" w:rsidRPr="00BF52B5" w:rsidRDefault="00FC2336" w:rsidP="00FC233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C233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изначень</w:t>
            </w:r>
            <w:r w:rsidRPr="00FC233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C233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дного</w:t>
            </w:r>
            <w:r w:rsidRPr="00FC233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C233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зпорядника</w:t>
            </w:r>
            <w:r w:rsidRPr="00FC233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C233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коштів</w:t>
            </w:r>
            <w:r w:rsidRPr="00FC233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C233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ного</w:t>
            </w:r>
            <w:r w:rsidRPr="00FC233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C233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бюджету</w:t>
            </w:r>
            <w:r w:rsidRPr="00FC233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FC233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у</w:t>
            </w:r>
            <w:r w:rsidRPr="00FC233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20 </w:t>
            </w:r>
            <w:r w:rsidRPr="00FC233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ці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4E" w:rsidRDefault="0080194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80194E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4E" w:rsidRDefault="0080194E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DC" w:rsidRPr="00131CDC" w:rsidRDefault="00131CDC" w:rsidP="00131CDC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131CDC">
              <w:rPr>
                <w:rFonts w:ascii="Times New Roman" w:hAnsi="Times New Roman"/>
                <w:sz w:val="28"/>
                <w:szCs w:val="28"/>
                <w:lang w:val="ru-RU" w:eastAsia="en-US"/>
              </w:rPr>
              <w:t>5</w:t>
            </w:r>
            <w:r w:rsidR="00FC2336">
              <w:rPr>
                <w:rFonts w:ascii="Times New Roman" w:hAnsi="Times New Roman"/>
                <w:sz w:val="28"/>
                <w:szCs w:val="28"/>
                <w:lang w:val="en-US" w:eastAsia="en-US"/>
              </w:rPr>
              <w:t>9</w:t>
            </w:r>
            <w:r w:rsidRPr="00131CDC">
              <w:rPr>
                <w:rFonts w:ascii="Times New Roman" w:hAnsi="Times New Roman"/>
                <w:sz w:val="28"/>
                <w:szCs w:val="28"/>
                <w:lang w:val="ru-RU" w:eastAsia="en-US"/>
              </w:rPr>
              <w:t>-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</w:t>
            </w:r>
          </w:p>
          <w:p w:rsidR="0080194E" w:rsidRDefault="00970F09" w:rsidP="00131CDC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26</w:t>
            </w:r>
            <w:r w:rsidR="00131CDC" w:rsidRPr="00131CDC">
              <w:rPr>
                <w:rFonts w:ascii="Times New Roman" w:hAnsi="Times New Roman"/>
                <w:sz w:val="28"/>
                <w:szCs w:val="28"/>
                <w:lang w:val="ru-RU" w:eastAsia="en-US"/>
              </w:rPr>
              <w:t>.03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4E" w:rsidRPr="00BF52B5" w:rsidRDefault="00970F09" w:rsidP="00970F0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70F09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970F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70F09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конкурсну</w:t>
            </w:r>
            <w:r w:rsidRPr="00970F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70F09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комісію</w:t>
            </w:r>
            <w:r w:rsidRPr="00970F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70F09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</w:t>
            </w:r>
            <w:r w:rsidRPr="00970F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70F09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ідбору</w:t>
            </w:r>
            <w:r w:rsidRPr="00970F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70F09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уб’єктів</w:t>
            </w:r>
            <w:r w:rsidRPr="00970F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70F09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ціночної</w:t>
            </w:r>
            <w:r w:rsidRPr="00970F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70F09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іяльності</w:t>
            </w:r>
            <w:r w:rsidRPr="00970F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70F09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ля</w:t>
            </w:r>
            <w:r w:rsidRPr="00970F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70F09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ведення</w:t>
            </w:r>
            <w:r w:rsidRPr="00970F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70F09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експертної</w:t>
            </w:r>
            <w:r w:rsidRPr="00970F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70F09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грошової</w:t>
            </w:r>
            <w:r w:rsidRPr="00970F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70F09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цінки</w:t>
            </w:r>
            <w:r w:rsidRPr="00970F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70F09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емельних</w:t>
            </w:r>
            <w:r w:rsidRPr="00970F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70F09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ілянок</w:t>
            </w:r>
            <w:r w:rsidRPr="00970F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70F09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есільськогосподарського</w:t>
            </w:r>
            <w:r w:rsidRPr="00970F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70F09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изначенн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4E" w:rsidRPr="004B4319" w:rsidRDefault="004B4319" w:rsidP="004B4319">
            <w:pPr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4B4319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Зареєстроване</w:t>
            </w:r>
            <w:r w:rsidRPr="004B4319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4B4319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в</w:t>
            </w:r>
            <w:r w:rsidRPr="004B4319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4B4319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органах</w:t>
            </w:r>
            <w:r w:rsidRPr="004B4319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4B4319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юстиції</w:t>
            </w:r>
          </w:p>
        </w:tc>
      </w:tr>
      <w:tr w:rsidR="0080194E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4E" w:rsidRDefault="0080194E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DC" w:rsidRPr="00131CDC" w:rsidRDefault="00FC2336" w:rsidP="00131CDC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60</w:t>
            </w:r>
            <w:r w:rsidR="00131CDC" w:rsidRPr="00131CDC">
              <w:rPr>
                <w:rFonts w:ascii="Times New Roman" w:hAnsi="Times New Roman"/>
                <w:sz w:val="28"/>
                <w:szCs w:val="28"/>
                <w:lang w:val="ru-RU" w:eastAsia="en-US"/>
              </w:rPr>
              <w:t>-</w:t>
            </w:r>
            <w:r w:rsidR="00131CDC" w:rsidRPr="00131CDC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</w:t>
            </w:r>
          </w:p>
          <w:p w:rsidR="0080194E" w:rsidRDefault="00970F09" w:rsidP="00131CDC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27</w:t>
            </w:r>
            <w:r w:rsidR="00131CDC" w:rsidRPr="00131CDC">
              <w:rPr>
                <w:rFonts w:ascii="Times New Roman" w:hAnsi="Times New Roman"/>
                <w:sz w:val="28"/>
                <w:szCs w:val="28"/>
                <w:lang w:val="ru-RU" w:eastAsia="en-US"/>
              </w:rPr>
              <w:t>.03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09" w:rsidRPr="00970F09" w:rsidRDefault="00970F09" w:rsidP="00970F0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70F09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970F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70F09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несення</w:t>
            </w:r>
            <w:r w:rsidRPr="00970F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70F09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мін</w:t>
            </w:r>
            <w:r w:rsidRPr="00970F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70F09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</w:t>
            </w:r>
            <w:r w:rsidRPr="00970F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70F09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зпорядження</w:t>
            </w:r>
            <w:r w:rsidRPr="00970F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70F09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голови</w:t>
            </w:r>
            <w:r w:rsidRPr="00970F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70F09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держадміністрації</w:t>
            </w:r>
            <w:r w:rsidRPr="00970F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970F09" w:rsidRPr="00970F09" w:rsidRDefault="00970F09" w:rsidP="00970F0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70F09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ід</w:t>
            </w:r>
            <w:r w:rsidRPr="00970F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17 </w:t>
            </w:r>
            <w:r w:rsidRPr="00970F09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березня</w:t>
            </w:r>
            <w:r w:rsidRPr="00970F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20 </w:t>
            </w:r>
            <w:r w:rsidRPr="00970F09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ку</w:t>
            </w:r>
            <w:r w:rsidRPr="00970F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70F09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№</w:t>
            </w:r>
            <w:r w:rsidRPr="00970F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48-</w:t>
            </w:r>
            <w:r w:rsidRPr="00970F09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</w:t>
            </w:r>
            <w:r w:rsidRPr="00970F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80194E" w:rsidRPr="00BF52B5" w:rsidRDefault="00970F09" w:rsidP="00970F0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70F09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«Про</w:t>
            </w:r>
            <w:r w:rsidRPr="00970F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70F09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даткові</w:t>
            </w:r>
            <w:r w:rsidRPr="00970F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70F09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ходи</w:t>
            </w:r>
            <w:r w:rsidRPr="00970F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70F09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щодо</w:t>
            </w:r>
            <w:r w:rsidRPr="00970F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70F09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побігання</w:t>
            </w:r>
            <w:r w:rsidRPr="00970F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70F09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оширенню</w:t>
            </w:r>
            <w:r w:rsidRPr="00970F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70F09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</w:t>
            </w:r>
            <w:r w:rsidRPr="00970F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70F09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ериторії</w:t>
            </w:r>
            <w:r w:rsidRPr="00970F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70F09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го</w:t>
            </w:r>
            <w:r w:rsidRPr="00970F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70F09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у</w:t>
            </w:r>
            <w:r w:rsidRPr="00970F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70F09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коронавірусу</w:t>
            </w:r>
            <w:r w:rsidRPr="00970F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970F09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О</w:t>
            </w:r>
            <w:r w:rsidRPr="00970F09">
              <w:rPr>
                <w:rFonts w:ascii="Times New Roman" w:hAnsi="Times New Roman"/>
                <w:sz w:val="28"/>
                <w:szCs w:val="28"/>
                <w:lang w:eastAsia="en-US"/>
              </w:rPr>
              <w:t>V</w:t>
            </w:r>
            <w:r w:rsidRPr="00970F09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І</w:t>
            </w:r>
            <w:r w:rsidRPr="00970F09">
              <w:rPr>
                <w:rFonts w:ascii="Times New Roman" w:hAnsi="Times New Roman"/>
                <w:sz w:val="28"/>
                <w:szCs w:val="28"/>
                <w:lang w:eastAsia="en-US"/>
              </w:rPr>
              <w:t>D-19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4E" w:rsidRDefault="0080194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80194E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4E" w:rsidRDefault="0080194E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4E" w:rsidRPr="0080194E" w:rsidRDefault="0080194E" w:rsidP="0080194E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61</w:t>
            </w:r>
            <w:r w:rsidRPr="008019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-</w:t>
            </w:r>
            <w:r w:rsidRPr="0080194E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</w:t>
            </w:r>
          </w:p>
          <w:p w:rsidR="0080194E" w:rsidRDefault="0080194E" w:rsidP="0080194E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27</w:t>
            </w:r>
            <w:r w:rsidRPr="008019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.03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4E" w:rsidRPr="0080194E" w:rsidRDefault="0080194E" w:rsidP="0080194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194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80194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80194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творення</w:t>
            </w:r>
            <w:r w:rsidRPr="0080194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80194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комісії</w:t>
            </w:r>
            <w:r w:rsidRPr="0080194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80194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</w:t>
            </w:r>
            <w:r w:rsidRPr="0080194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80194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иймання</w:t>
            </w:r>
            <w:r w:rsidRPr="0080194E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80194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едачі</w:t>
            </w:r>
            <w:r w:rsidRPr="0080194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80194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кументів</w:t>
            </w:r>
            <w:r w:rsidRPr="0080194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80194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имчасового</w:t>
            </w:r>
            <w:r w:rsidR="00131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80194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берігання</w:t>
            </w:r>
            <w:r w:rsidRPr="0080194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80194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остійного</w:t>
            </w:r>
            <w:r w:rsidRPr="0080194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80194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берігання</w:t>
            </w:r>
            <w:r w:rsidRPr="0080194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80194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а</w:t>
            </w:r>
            <w:r w:rsidRPr="0080194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80194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</w:t>
            </w:r>
            <w:r w:rsidRPr="0080194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80194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кадрових</w:t>
            </w:r>
            <w:r w:rsidRPr="0080194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80194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итань</w:t>
            </w:r>
            <w:r w:rsidRPr="0080194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80194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майнових</w:t>
            </w:r>
            <w:r w:rsidRPr="0080194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80194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активів</w:t>
            </w:r>
            <w:r w:rsidRPr="0080194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80194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а</w:t>
            </w:r>
            <w:r w:rsidRPr="0080194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80194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сновних</w:t>
            </w:r>
            <w:r w:rsidRPr="0080194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80194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собів</w:t>
            </w:r>
            <w:r w:rsidRPr="0080194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80194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ід</w:t>
            </w:r>
            <w:r w:rsidRPr="0080194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80194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ліквідаційної</w:t>
            </w:r>
            <w:r w:rsidRPr="0080194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80194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комісії</w:t>
            </w:r>
            <w:r w:rsidRPr="0080194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80194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управління</w:t>
            </w:r>
            <w:r w:rsidRPr="0080194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80194E" w:rsidRPr="0080194E" w:rsidRDefault="0080194E" w:rsidP="0080194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194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агропромислового</w:t>
            </w:r>
            <w:r w:rsidRPr="0080194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80194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звитку</w:t>
            </w:r>
            <w:r w:rsidRPr="0080194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80194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ї</w:t>
            </w:r>
            <w:r w:rsidRPr="0080194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80194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ної</w:t>
            </w:r>
            <w:r w:rsidRPr="0080194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80194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ержавної</w:t>
            </w:r>
            <w:r w:rsidRPr="0080194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80194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адміністрації</w:t>
            </w:r>
            <w:r w:rsidRPr="0080194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80194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</w:t>
            </w:r>
            <w:r w:rsidRPr="0080194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80194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апарату</w:t>
            </w:r>
            <w:r w:rsidRPr="0080194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80194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а</w:t>
            </w:r>
            <w:r w:rsidRPr="0080194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80194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труктурних</w:t>
            </w:r>
          </w:p>
          <w:p w:rsidR="0080194E" w:rsidRPr="00BF52B5" w:rsidRDefault="0080194E" w:rsidP="00131CD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194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lastRenderedPageBreak/>
              <w:t>підрозділів</w:t>
            </w:r>
            <w:r w:rsidRPr="0080194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80194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ї</w:t>
            </w:r>
            <w:r w:rsidRPr="0080194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80194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ної</w:t>
            </w:r>
            <w:r w:rsidRPr="0080194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80194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ержавної</w:t>
            </w:r>
            <w:r w:rsidRPr="0080194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80194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адміністрації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4E" w:rsidRDefault="0080194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131CDC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DC" w:rsidRDefault="00131CDC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DC" w:rsidRPr="00131CDC" w:rsidRDefault="00131CDC" w:rsidP="00131CDC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62</w:t>
            </w:r>
            <w:r w:rsidRPr="00131CDC">
              <w:rPr>
                <w:rFonts w:ascii="Times New Roman" w:hAnsi="Times New Roman"/>
                <w:sz w:val="28"/>
                <w:szCs w:val="28"/>
                <w:lang w:val="ru-RU" w:eastAsia="en-US"/>
              </w:rPr>
              <w:t>-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</w:t>
            </w:r>
          </w:p>
          <w:p w:rsidR="00131CDC" w:rsidRDefault="007427B6" w:rsidP="00131CDC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27</w:t>
            </w:r>
            <w:r w:rsidR="00131CDC" w:rsidRPr="00131CDC">
              <w:rPr>
                <w:rFonts w:ascii="Times New Roman" w:hAnsi="Times New Roman"/>
                <w:sz w:val="28"/>
                <w:szCs w:val="28"/>
                <w:lang w:val="ru-RU" w:eastAsia="en-US"/>
              </w:rPr>
              <w:t>.03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6" w:rsidRPr="007427B6" w:rsidRDefault="007427B6" w:rsidP="007427B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427B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7427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427B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несення</w:t>
            </w:r>
            <w:r w:rsidRPr="007427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427B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мін</w:t>
            </w:r>
            <w:r w:rsidRPr="007427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427B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а</w:t>
            </w:r>
            <w:r w:rsidRPr="007427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427B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повнень</w:t>
            </w:r>
            <w:r w:rsidRPr="007427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427B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</w:t>
            </w:r>
            <w:r w:rsidRPr="007427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7427B6" w:rsidRPr="007427B6" w:rsidRDefault="007427B6" w:rsidP="007427B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427B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зпорядження</w:t>
            </w:r>
            <w:r w:rsidRPr="007427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427B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голови</w:t>
            </w:r>
            <w:r w:rsidRPr="007427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427B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держадміністрації</w:t>
            </w:r>
            <w:r w:rsidRPr="007427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7427B6" w:rsidRPr="007427B6" w:rsidRDefault="007427B6" w:rsidP="007427B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427B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ід</w:t>
            </w:r>
            <w:r w:rsidRPr="007427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11 </w:t>
            </w:r>
            <w:r w:rsidRPr="007427B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березня</w:t>
            </w:r>
            <w:r w:rsidRPr="007427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20 </w:t>
            </w:r>
            <w:r w:rsidRPr="007427B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ку</w:t>
            </w:r>
            <w:r w:rsidRPr="007427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427B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№</w:t>
            </w:r>
            <w:r w:rsidRPr="007427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39- </w:t>
            </w:r>
            <w:r w:rsidRPr="007427B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</w:t>
            </w:r>
            <w:r w:rsidRPr="007427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7427B6" w:rsidRPr="007427B6" w:rsidRDefault="007427B6" w:rsidP="007427B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427B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«Про</w:t>
            </w:r>
            <w:r w:rsidRPr="007427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427B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міну</w:t>
            </w:r>
            <w:r w:rsidRPr="007427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427B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еліку</w:t>
            </w:r>
            <w:r w:rsidRPr="007427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427B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головних</w:t>
            </w:r>
            <w:r w:rsidRPr="007427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427B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зпорядників</w:t>
            </w:r>
            <w:r w:rsidRPr="007427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7427B6" w:rsidRPr="007427B6" w:rsidRDefault="007427B6" w:rsidP="007427B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427B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бюджетних</w:t>
            </w:r>
            <w:r w:rsidRPr="007427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427B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коштів</w:t>
            </w:r>
            <w:r w:rsidRPr="007427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427B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ного</w:t>
            </w:r>
            <w:r w:rsidRPr="007427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427B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бюджету</w:t>
            </w:r>
            <w:r w:rsidRPr="007427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427B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а</w:t>
            </w:r>
            <w:r w:rsidRPr="007427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7427B6" w:rsidRPr="007427B6" w:rsidRDefault="007427B6" w:rsidP="007427B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427B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несення</w:t>
            </w:r>
            <w:r w:rsidRPr="007427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427B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</w:t>
            </w:r>
            <w:r w:rsidRPr="007427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427B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установленому</w:t>
            </w:r>
            <w:r w:rsidRPr="007427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427B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орядку</w:t>
            </w:r>
            <w:r w:rsidRPr="007427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427B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міни</w:t>
            </w:r>
            <w:r w:rsidRPr="007427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131CDC" w:rsidRPr="0080194E" w:rsidRDefault="007427B6" w:rsidP="007427B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427B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</w:t>
            </w:r>
            <w:r w:rsidRPr="007427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427B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зпису</w:t>
            </w:r>
            <w:r w:rsidRPr="007427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427B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ного</w:t>
            </w:r>
            <w:r w:rsidRPr="007427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427B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бюджету</w:t>
            </w:r>
            <w:r w:rsidRPr="007427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427B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</w:t>
            </w:r>
            <w:r w:rsidRPr="007427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20 </w:t>
            </w:r>
            <w:r w:rsidRPr="007427B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ік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DC" w:rsidRDefault="00131CD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131CDC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DC" w:rsidRDefault="00131CDC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DC" w:rsidRPr="00131CDC" w:rsidRDefault="00131CDC" w:rsidP="00131CDC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63</w:t>
            </w:r>
            <w:r w:rsidRPr="00131CDC">
              <w:rPr>
                <w:rFonts w:ascii="Times New Roman" w:hAnsi="Times New Roman"/>
                <w:sz w:val="28"/>
                <w:szCs w:val="28"/>
                <w:lang w:val="ru-RU" w:eastAsia="en-US"/>
              </w:rPr>
              <w:t>-</w:t>
            </w:r>
            <w:r w:rsidRPr="00131CDC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</w:t>
            </w:r>
          </w:p>
          <w:p w:rsidR="00131CDC" w:rsidRDefault="007427B6" w:rsidP="00131CDC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30</w:t>
            </w:r>
            <w:r w:rsidR="00131CDC" w:rsidRPr="00131CDC">
              <w:rPr>
                <w:rFonts w:ascii="Times New Roman" w:hAnsi="Times New Roman"/>
                <w:sz w:val="28"/>
                <w:szCs w:val="28"/>
                <w:lang w:val="ru-RU" w:eastAsia="en-US"/>
              </w:rPr>
              <w:t>.03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6" w:rsidRPr="007427B6" w:rsidRDefault="007427B6" w:rsidP="007427B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427B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7427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427B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ерозподіл</w:t>
            </w:r>
            <w:r w:rsidRPr="007427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427B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идатків</w:t>
            </w:r>
            <w:r w:rsidRPr="007427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427B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гального</w:t>
            </w:r>
            <w:r w:rsidRPr="007427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427B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фонду</w:t>
            </w:r>
            <w:r w:rsidRPr="007427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427B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</w:t>
            </w:r>
            <w:r w:rsidRPr="007427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427B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межах</w:t>
            </w:r>
            <w:r w:rsidRPr="007427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427B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изначень</w:t>
            </w:r>
            <w:r w:rsidRPr="007427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427B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дного</w:t>
            </w:r>
            <w:r w:rsidRPr="007427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427B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зпорядника</w:t>
            </w:r>
            <w:r w:rsidRPr="007427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131CDC" w:rsidRPr="0080194E" w:rsidRDefault="007427B6" w:rsidP="007427B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427B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коштів</w:t>
            </w:r>
            <w:r w:rsidRPr="007427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427B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ного</w:t>
            </w:r>
            <w:r w:rsidRPr="007427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427B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бюджету</w:t>
            </w:r>
            <w:r w:rsidRPr="007427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7427B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у</w:t>
            </w:r>
            <w:r w:rsidRPr="007427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20 </w:t>
            </w:r>
            <w:r w:rsidRPr="007427B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ці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DC" w:rsidRDefault="00131CD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</w:tbl>
    <w:p w:rsidR="00525058" w:rsidRDefault="00525058" w:rsidP="00525058">
      <w:pPr>
        <w:rPr>
          <w:rFonts w:ascii="Times New Roman" w:hAnsi="Times New Roman"/>
          <w:sz w:val="28"/>
          <w:szCs w:val="28"/>
          <w:lang w:val="ru-RU"/>
        </w:rPr>
      </w:pPr>
    </w:p>
    <w:p w:rsidR="00525058" w:rsidRDefault="00525058" w:rsidP="00525058">
      <w:pPr>
        <w:rPr>
          <w:rFonts w:ascii="Times New Roman" w:hAnsi="Times New Roman"/>
          <w:sz w:val="28"/>
          <w:szCs w:val="28"/>
          <w:lang w:val="ru-RU"/>
        </w:rPr>
      </w:pPr>
    </w:p>
    <w:p w:rsidR="00525058" w:rsidRPr="00525058" w:rsidRDefault="00525058" w:rsidP="00525058">
      <w:pPr>
        <w:rPr>
          <w:rFonts w:ascii="Times New Roman" w:hAnsi="Times New Roman"/>
          <w:sz w:val="28"/>
          <w:szCs w:val="28"/>
        </w:rPr>
      </w:pPr>
      <w:r w:rsidRPr="00525058">
        <w:rPr>
          <w:rFonts w:ascii="Times New Roman" w:hAnsi="Times New Roman" w:hint="eastAsia"/>
          <w:sz w:val="28"/>
          <w:szCs w:val="28"/>
        </w:rPr>
        <w:t>Начальник</w:t>
      </w:r>
      <w:r w:rsidRPr="00525058">
        <w:rPr>
          <w:rFonts w:ascii="Times New Roman" w:hAnsi="Times New Roman"/>
          <w:sz w:val="28"/>
          <w:szCs w:val="28"/>
        </w:rPr>
        <w:t xml:space="preserve">  </w:t>
      </w:r>
      <w:r w:rsidRPr="00525058">
        <w:rPr>
          <w:rFonts w:ascii="Times New Roman" w:hAnsi="Times New Roman" w:hint="eastAsia"/>
          <w:sz w:val="28"/>
          <w:szCs w:val="28"/>
        </w:rPr>
        <w:t>відділу</w:t>
      </w:r>
      <w:r w:rsidRPr="00525058">
        <w:rPr>
          <w:rFonts w:ascii="Times New Roman" w:hAnsi="Times New Roman"/>
          <w:sz w:val="28"/>
          <w:szCs w:val="28"/>
        </w:rPr>
        <w:t xml:space="preserve"> </w:t>
      </w:r>
      <w:r w:rsidRPr="00525058">
        <w:rPr>
          <w:rFonts w:ascii="Times New Roman" w:hAnsi="Times New Roman" w:hint="eastAsia"/>
          <w:sz w:val="28"/>
          <w:szCs w:val="28"/>
        </w:rPr>
        <w:t>діловодства</w:t>
      </w:r>
      <w:r w:rsidRPr="00525058">
        <w:rPr>
          <w:rFonts w:ascii="Times New Roman" w:hAnsi="Times New Roman"/>
          <w:sz w:val="28"/>
          <w:szCs w:val="28"/>
        </w:rPr>
        <w:t xml:space="preserve"> </w:t>
      </w:r>
    </w:p>
    <w:p w:rsidR="00D00CA9" w:rsidRPr="00281381" w:rsidRDefault="00525058" w:rsidP="00525058">
      <w:pPr>
        <w:rPr>
          <w:rFonts w:ascii="Times New Roman" w:hAnsi="Times New Roman"/>
          <w:sz w:val="28"/>
          <w:szCs w:val="28"/>
        </w:rPr>
      </w:pPr>
      <w:r w:rsidRPr="00525058">
        <w:rPr>
          <w:rFonts w:ascii="Times New Roman" w:hAnsi="Times New Roman" w:hint="eastAsia"/>
          <w:sz w:val="28"/>
          <w:szCs w:val="28"/>
        </w:rPr>
        <w:t>апарату</w:t>
      </w:r>
      <w:r w:rsidRPr="00525058">
        <w:rPr>
          <w:rFonts w:ascii="Times New Roman" w:hAnsi="Times New Roman"/>
          <w:sz w:val="28"/>
          <w:szCs w:val="28"/>
        </w:rPr>
        <w:t xml:space="preserve"> </w:t>
      </w:r>
      <w:r w:rsidRPr="00525058">
        <w:rPr>
          <w:rFonts w:ascii="Times New Roman" w:hAnsi="Times New Roman" w:hint="eastAsia"/>
          <w:sz w:val="28"/>
          <w:szCs w:val="28"/>
        </w:rPr>
        <w:t>райдержадміністрації</w:t>
      </w:r>
      <w:r w:rsidRPr="00525058">
        <w:rPr>
          <w:rFonts w:ascii="Times New Roman" w:hAnsi="Times New Roman"/>
          <w:sz w:val="28"/>
          <w:szCs w:val="28"/>
        </w:rPr>
        <w:t xml:space="preserve">    </w:t>
      </w:r>
      <w:r w:rsidRPr="00525058">
        <w:rPr>
          <w:rFonts w:ascii="Times New Roman" w:hAnsi="Times New Roman"/>
          <w:sz w:val="28"/>
          <w:szCs w:val="28"/>
        </w:rPr>
        <w:tab/>
        <w:t xml:space="preserve">                                   </w:t>
      </w:r>
      <w:r w:rsidRPr="00525058">
        <w:rPr>
          <w:rFonts w:ascii="Times New Roman" w:hAnsi="Times New Roman" w:hint="eastAsia"/>
          <w:sz w:val="28"/>
          <w:szCs w:val="28"/>
        </w:rPr>
        <w:t>Наталія</w:t>
      </w:r>
      <w:r w:rsidRPr="00525058">
        <w:rPr>
          <w:rFonts w:ascii="Times New Roman" w:hAnsi="Times New Roman"/>
          <w:sz w:val="28"/>
          <w:szCs w:val="28"/>
        </w:rPr>
        <w:t xml:space="preserve"> </w:t>
      </w:r>
      <w:r w:rsidRPr="00525058">
        <w:rPr>
          <w:rFonts w:ascii="Times New Roman" w:hAnsi="Times New Roman" w:hint="eastAsia"/>
          <w:sz w:val="28"/>
          <w:szCs w:val="28"/>
        </w:rPr>
        <w:t>КАПРАЛОВА</w:t>
      </w:r>
    </w:p>
    <w:sectPr w:rsidR="00D00CA9" w:rsidRPr="00281381" w:rsidSect="00696FC5">
      <w:pgSz w:w="11906" w:h="16838"/>
      <w:pgMar w:top="567" w:right="709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ahom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5116D8"/>
    <w:multiLevelType w:val="hybridMultilevel"/>
    <w:tmpl w:val="43CC368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E765344"/>
    <w:multiLevelType w:val="hybridMultilevel"/>
    <w:tmpl w:val="43CC36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0C"/>
    <w:rsid w:val="00011DAC"/>
    <w:rsid w:val="00024784"/>
    <w:rsid w:val="000353B3"/>
    <w:rsid w:val="00036CE1"/>
    <w:rsid w:val="00055E83"/>
    <w:rsid w:val="0006042F"/>
    <w:rsid w:val="00065D9A"/>
    <w:rsid w:val="00066FB5"/>
    <w:rsid w:val="00095CA4"/>
    <w:rsid w:val="000A6661"/>
    <w:rsid w:val="000D1D8E"/>
    <w:rsid w:val="000D471E"/>
    <w:rsid w:val="000E406C"/>
    <w:rsid w:val="000F4977"/>
    <w:rsid w:val="000F580D"/>
    <w:rsid w:val="00103FD3"/>
    <w:rsid w:val="0010600E"/>
    <w:rsid w:val="00123FC9"/>
    <w:rsid w:val="00131CDC"/>
    <w:rsid w:val="001451DE"/>
    <w:rsid w:val="00154988"/>
    <w:rsid w:val="00172290"/>
    <w:rsid w:val="0018698F"/>
    <w:rsid w:val="0019366A"/>
    <w:rsid w:val="001A14A1"/>
    <w:rsid w:val="001C2352"/>
    <w:rsid w:val="001D6D43"/>
    <w:rsid w:val="001E1B73"/>
    <w:rsid w:val="001E606C"/>
    <w:rsid w:val="00213E57"/>
    <w:rsid w:val="00236E34"/>
    <w:rsid w:val="00240E76"/>
    <w:rsid w:val="00253309"/>
    <w:rsid w:val="00262D66"/>
    <w:rsid w:val="00281381"/>
    <w:rsid w:val="00295CCF"/>
    <w:rsid w:val="0029749C"/>
    <w:rsid w:val="00297B6A"/>
    <w:rsid w:val="002A0AB8"/>
    <w:rsid w:val="002A1AEC"/>
    <w:rsid w:val="002D5C07"/>
    <w:rsid w:val="002E7F66"/>
    <w:rsid w:val="003002C5"/>
    <w:rsid w:val="00335D0C"/>
    <w:rsid w:val="00335F0F"/>
    <w:rsid w:val="00337141"/>
    <w:rsid w:val="00356000"/>
    <w:rsid w:val="0037539D"/>
    <w:rsid w:val="003820B2"/>
    <w:rsid w:val="003B4A4C"/>
    <w:rsid w:val="003C067E"/>
    <w:rsid w:val="003F27EA"/>
    <w:rsid w:val="003F2886"/>
    <w:rsid w:val="00401031"/>
    <w:rsid w:val="004147CE"/>
    <w:rsid w:val="00452D45"/>
    <w:rsid w:val="004541E6"/>
    <w:rsid w:val="00491567"/>
    <w:rsid w:val="0049412C"/>
    <w:rsid w:val="004A039B"/>
    <w:rsid w:val="004A4844"/>
    <w:rsid w:val="004B4319"/>
    <w:rsid w:val="004C7B53"/>
    <w:rsid w:val="004E0463"/>
    <w:rsid w:val="00525058"/>
    <w:rsid w:val="00566FBA"/>
    <w:rsid w:val="00571092"/>
    <w:rsid w:val="0057558A"/>
    <w:rsid w:val="005826DF"/>
    <w:rsid w:val="00587949"/>
    <w:rsid w:val="0059204B"/>
    <w:rsid w:val="005A1DA8"/>
    <w:rsid w:val="005A2EF0"/>
    <w:rsid w:val="005A7B42"/>
    <w:rsid w:val="005B26CE"/>
    <w:rsid w:val="005B3662"/>
    <w:rsid w:val="005E45E0"/>
    <w:rsid w:val="00626ACC"/>
    <w:rsid w:val="00627298"/>
    <w:rsid w:val="0064267B"/>
    <w:rsid w:val="0064352A"/>
    <w:rsid w:val="006531CF"/>
    <w:rsid w:val="0066497D"/>
    <w:rsid w:val="0068654A"/>
    <w:rsid w:val="00696685"/>
    <w:rsid w:val="00696FC5"/>
    <w:rsid w:val="006B2A04"/>
    <w:rsid w:val="006E5C40"/>
    <w:rsid w:val="00706158"/>
    <w:rsid w:val="00715A32"/>
    <w:rsid w:val="007219A1"/>
    <w:rsid w:val="00733CD6"/>
    <w:rsid w:val="007427B6"/>
    <w:rsid w:val="007662EF"/>
    <w:rsid w:val="00766E67"/>
    <w:rsid w:val="007867F6"/>
    <w:rsid w:val="007909BA"/>
    <w:rsid w:val="007D21CF"/>
    <w:rsid w:val="007F230E"/>
    <w:rsid w:val="0080194E"/>
    <w:rsid w:val="00803589"/>
    <w:rsid w:val="00813311"/>
    <w:rsid w:val="00840C68"/>
    <w:rsid w:val="00857441"/>
    <w:rsid w:val="00857675"/>
    <w:rsid w:val="00857748"/>
    <w:rsid w:val="008A5E9D"/>
    <w:rsid w:val="008C0B4D"/>
    <w:rsid w:val="008C325F"/>
    <w:rsid w:val="008F7919"/>
    <w:rsid w:val="00911681"/>
    <w:rsid w:val="00936B04"/>
    <w:rsid w:val="009441C1"/>
    <w:rsid w:val="009459C9"/>
    <w:rsid w:val="00954A51"/>
    <w:rsid w:val="00970F09"/>
    <w:rsid w:val="00975464"/>
    <w:rsid w:val="009B06AA"/>
    <w:rsid w:val="009B7AB1"/>
    <w:rsid w:val="009C63E6"/>
    <w:rsid w:val="009C6C8B"/>
    <w:rsid w:val="009E440C"/>
    <w:rsid w:val="009E5BE6"/>
    <w:rsid w:val="00A01AA7"/>
    <w:rsid w:val="00A33B2F"/>
    <w:rsid w:val="00A50CE4"/>
    <w:rsid w:val="00A730BA"/>
    <w:rsid w:val="00A876E1"/>
    <w:rsid w:val="00AA7C12"/>
    <w:rsid w:val="00B037DD"/>
    <w:rsid w:val="00B1104C"/>
    <w:rsid w:val="00B35564"/>
    <w:rsid w:val="00B46BCE"/>
    <w:rsid w:val="00B51C89"/>
    <w:rsid w:val="00B90DB4"/>
    <w:rsid w:val="00BB50CC"/>
    <w:rsid w:val="00BC2572"/>
    <w:rsid w:val="00BC3D93"/>
    <w:rsid w:val="00BD50DE"/>
    <w:rsid w:val="00BD5532"/>
    <w:rsid w:val="00BD7556"/>
    <w:rsid w:val="00BE214B"/>
    <w:rsid w:val="00BF52B5"/>
    <w:rsid w:val="00C107A0"/>
    <w:rsid w:val="00C30DC5"/>
    <w:rsid w:val="00C42E5C"/>
    <w:rsid w:val="00C55390"/>
    <w:rsid w:val="00C65C6A"/>
    <w:rsid w:val="00C979D3"/>
    <w:rsid w:val="00CA239B"/>
    <w:rsid w:val="00CA77E7"/>
    <w:rsid w:val="00CB281C"/>
    <w:rsid w:val="00CB3749"/>
    <w:rsid w:val="00CC4D6E"/>
    <w:rsid w:val="00CE434B"/>
    <w:rsid w:val="00CE6869"/>
    <w:rsid w:val="00D00CA9"/>
    <w:rsid w:val="00D15196"/>
    <w:rsid w:val="00D23517"/>
    <w:rsid w:val="00D2471E"/>
    <w:rsid w:val="00D32DD8"/>
    <w:rsid w:val="00D33895"/>
    <w:rsid w:val="00D6013E"/>
    <w:rsid w:val="00D71A2B"/>
    <w:rsid w:val="00D755AA"/>
    <w:rsid w:val="00D77411"/>
    <w:rsid w:val="00D87065"/>
    <w:rsid w:val="00DB0393"/>
    <w:rsid w:val="00DD59E8"/>
    <w:rsid w:val="00DD648A"/>
    <w:rsid w:val="00E04B11"/>
    <w:rsid w:val="00E124DF"/>
    <w:rsid w:val="00E1271F"/>
    <w:rsid w:val="00E45EF8"/>
    <w:rsid w:val="00E57E20"/>
    <w:rsid w:val="00E6552E"/>
    <w:rsid w:val="00E80882"/>
    <w:rsid w:val="00E85491"/>
    <w:rsid w:val="00E85C76"/>
    <w:rsid w:val="00E940D2"/>
    <w:rsid w:val="00EA7749"/>
    <w:rsid w:val="00EB11E1"/>
    <w:rsid w:val="00EB3F28"/>
    <w:rsid w:val="00ED1777"/>
    <w:rsid w:val="00EE2FA0"/>
    <w:rsid w:val="00EF0A16"/>
    <w:rsid w:val="00F04573"/>
    <w:rsid w:val="00F317A5"/>
    <w:rsid w:val="00F3473A"/>
    <w:rsid w:val="00F41165"/>
    <w:rsid w:val="00F5414A"/>
    <w:rsid w:val="00F54AF9"/>
    <w:rsid w:val="00F5672C"/>
    <w:rsid w:val="00F56F30"/>
    <w:rsid w:val="00F611E9"/>
    <w:rsid w:val="00F62B18"/>
    <w:rsid w:val="00F66B7A"/>
    <w:rsid w:val="00F7350F"/>
    <w:rsid w:val="00F833BF"/>
    <w:rsid w:val="00FA1DE1"/>
    <w:rsid w:val="00FB73A4"/>
    <w:rsid w:val="00FC2336"/>
    <w:rsid w:val="00FD3C9F"/>
    <w:rsid w:val="00FE00F1"/>
    <w:rsid w:val="00FE1194"/>
    <w:rsid w:val="00FF5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57558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B037DD"/>
    <w:pPr>
      <w:keepNext/>
      <w:jc w:val="center"/>
      <w:outlineLvl w:val="0"/>
    </w:pPr>
    <w:rPr>
      <w:rFonts w:ascii="Times New Roman" w:hAnsi="Times New Roman"/>
      <w:b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01AA7"/>
    <w:rPr>
      <w:b/>
      <w:bCs/>
    </w:rPr>
  </w:style>
  <w:style w:type="paragraph" w:styleId="a4">
    <w:name w:val="No Spacing"/>
    <w:uiPriority w:val="1"/>
    <w:qFormat/>
    <w:rsid w:val="00E940D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10">
    <w:name w:val="Заголовок 1 Знак"/>
    <w:basedOn w:val="a0"/>
    <w:link w:val="1"/>
    <w:rsid w:val="00B037DD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57558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B037DD"/>
    <w:pPr>
      <w:keepNext/>
      <w:jc w:val="center"/>
      <w:outlineLvl w:val="0"/>
    </w:pPr>
    <w:rPr>
      <w:rFonts w:ascii="Times New Roman" w:hAnsi="Times New Roman"/>
      <w:b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01AA7"/>
    <w:rPr>
      <w:b/>
      <w:bCs/>
    </w:rPr>
  </w:style>
  <w:style w:type="paragraph" w:styleId="a4">
    <w:name w:val="No Spacing"/>
    <w:uiPriority w:val="1"/>
    <w:qFormat/>
    <w:rsid w:val="00E940D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10">
    <w:name w:val="Заголовок 1 Знак"/>
    <w:basedOn w:val="a0"/>
    <w:link w:val="1"/>
    <w:rsid w:val="00B037DD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9BF6C-4B47-4E9F-87FE-FCBEA28A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4</Pages>
  <Words>4226</Words>
  <Characters>240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vidd</dc:creator>
  <cp:lastModifiedBy>User</cp:lastModifiedBy>
  <cp:revision>11</cp:revision>
  <cp:lastPrinted>2020-03-02T09:59:00Z</cp:lastPrinted>
  <dcterms:created xsi:type="dcterms:W3CDTF">2020-03-18T08:53:00Z</dcterms:created>
  <dcterms:modified xsi:type="dcterms:W3CDTF">2020-04-06T06:23:00Z</dcterms:modified>
</cp:coreProperties>
</file>